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EA178C" w14:paraId="05E2C039" w14:textId="77777777" w:rsidTr="009E2E0E">
        <w:tc>
          <w:tcPr>
            <w:tcW w:w="4813" w:type="dxa"/>
          </w:tcPr>
          <w:p w14:paraId="19219DA3" w14:textId="77777777" w:rsidR="00EA178C" w:rsidRP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14:paraId="39A93FA5" w14:textId="77777777" w:rsidR="00EA178C" w:rsidRP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15EAF0" w14:textId="42161D9A" w:rsid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2F472084" w14:textId="77777777" w:rsidR="00712346" w:rsidRPr="00330663" w:rsidRDefault="00712346" w:rsidP="0071234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B72B03" w14:textId="70E8C353" w:rsidR="00712346" w:rsidRPr="00330663" w:rsidRDefault="00712346" w:rsidP="0071234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267792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48B8B20B" w14:textId="0DFA4F96" w:rsidR="00FF4A2E" w:rsidRPr="00330663" w:rsidRDefault="00FF4A2E" w:rsidP="00EA178C">
      <w:pPr>
        <w:tabs>
          <w:tab w:val="left" w:pos="6696"/>
        </w:tabs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6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56CBDB7F" w14:textId="77777777" w:rsidR="007A37CE" w:rsidRPr="00330663" w:rsidRDefault="007A37CE" w:rsidP="00EA178C">
      <w:pPr>
        <w:tabs>
          <w:tab w:val="left" w:pos="6696"/>
        </w:tabs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10"/>
          <w:szCs w:val="10"/>
          <w:lang w:eastAsia="ru-RU" w:bidi="ru-RU"/>
        </w:rPr>
      </w:pPr>
    </w:p>
    <w:p w14:paraId="709327E2" w14:textId="2A99604B" w:rsidR="00FF4A2E" w:rsidRPr="00330663" w:rsidRDefault="00FF4A2E" w:rsidP="00EA178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в сфере социального предпринимательства</w:t>
      </w:r>
    </w:p>
    <w:p w14:paraId="586E0BC6" w14:textId="24A34895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A178C">
        <w:rPr>
          <w:rFonts w:ascii="Times New Roman" w:hAnsi="Times New Roman" w:cs="Times New Roman"/>
          <w:sz w:val="28"/>
          <w:szCs w:val="28"/>
        </w:rPr>
        <w:t>____</w:t>
      </w:r>
      <w:r w:rsidRPr="00330663">
        <w:rPr>
          <w:rFonts w:ascii="Times New Roman" w:hAnsi="Times New Roman" w:cs="Times New Roman"/>
          <w:sz w:val="28"/>
          <w:szCs w:val="28"/>
        </w:rPr>
        <w:t>__</w:t>
      </w:r>
    </w:p>
    <w:p w14:paraId="10C6A2BE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066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14:paraId="2F5E1782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B8B0D1" w14:textId="77777777" w:rsidR="00FF4A2E" w:rsidRPr="00330663" w:rsidRDefault="00FF4A2E" w:rsidP="00FF4A2E">
      <w:pPr>
        <w:tabs>
          <w:tab w:val="left" w:pos="66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. Общие сведения об участнике отбора</w:t>
      </w:r>
    </w:p>
    <w:tbl>
      <w:tblPr>
        <w:tblStyle w:val="a5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120"/>
      </w:tblGrid>
      <w:tr w:rsidR="00FF4A2E" w:rsidRPr="0043692C" w14:paraId="115415F7" w14:textId="77777777" w:rsidTr="00FF130B">
        <w:trPr>
          <w:trHeight w:val="896"/>
        </w:trPr>
        <w:tc>
          <w:tcPr>
            <w:tcW w:w="4957" w:type="dxa"/>
            <w:vAlign w:val="center"/>
          </w:tcPr>
          <w:p w14:paraId="13640C8F" w14:textId="17435D19" w:rsidR="00FF4A2E" w:rsidRPr="0043692C" w:rsidRDefault="00FF4A2E" w:rsidP="00FF4A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малого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реднего предпринимательства (полное </w:t>
            </w:r>
            <w:r w:rsid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 сокращенное наименование)</w:t>
            </w:r>
          </w:p>
        </w:tc>
        <w:tc>
          <w:tcPr>
            <w:tcW w:w="4120" w:type="dxa"/>
          </w:tcPr>
          <w:p w14:paraId="00427A22" w14:textId="77777777" w:rsidR="00FF4A2E" w:rsidRPr="0043692C" w:rsidRDefault="00FF4A2E" w:rsidP="00FF4A2E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53574EDB" w14:textId="77777777" w:rsidTr="0043692C">
        <w:trPr>
          <w:trHeight w:val="286"/>
        </w:trPr>
        <w:tc>
          <w:tcPr>
            <w:tcW w:w="4957" w:type="dxa"/>
            <w:vAlign w:val="center"/>
          </w:tcPr>
          <w:p w14:paraId="352CF086" w14:textId="17FED890" w:rsidR="001859BD" w:rsidRPr="0043692C" w:rsidRDefault="002D4067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ановки на учет </w:t>
            </w:r>
            <w:r w:rsidR="001859BD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налого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1859BD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ргане </w:t>
            </w:r>
          </w:p>
        </w:tc>
        <w:tc>
          <w:tcPr>
            <w:tcW w:w="4120" w:type="dxa"/>
          </w:tcPr>
          <w:p w14:paraId="181406D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4651FB50" w14:textId="77777777" w:rsidTr="001859BD">
        <w:trPr>
          <w:trHeight w:val="362"/>
        </w:trPr>
        <w:tc>
          <w:tcPr>
            <w:tcW w:w="4957" w:type="dxa"/>
            <w:vAlign w:val="center"/>
          </w:tcPr>
          <w:p w14:paraId="59698452" w14:textId="70DCE94A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120" w:type="dxa"/>
          </w:tcPr>
          <w:p w14:paraId="400621F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2991561F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29D293EF" w14:textId="60DCC1E6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20" w:type="dxa"/>
          </w:tcPr>
          <w:p w14:paraId="0E81EDED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35301C2D" w14:textId="77777777" w:rsidTr="00FF130B">
        <w:trPr>
          <w:trHeight w:val="319"/>
        </w:trPr>
        <w:tc>
          <w:tcPr>
            <w:tcW w:w="9077" w:type="dxa"/>
            <w:gridSpan w:val="2"/>
          </w:tcPr>
          <w:p w14:paraId="61DB4D44" w14:textId="7D35DDB8" w:rsidR="001859BD" w:rsidRPr="0043692C" w:rsidRDefault="001859BD" w:rsidP="001859BD">
            <w:pPr>
              <w:tabs>
                <w:tab w:val="left" w:pos="66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</w:p>
        </w:tc>
      </w:tr>
      <w:tr w:rsidR="001859BD" w:rsidRPr="0043692C" w14:paraId="0A447E73" w14:textId="77777777" w:rsidTr="00FF130B">
        <w:trPr>
          <w:trHeight w:val="306"/>
        </w:trPr>
        <w:tc>
          <w:tcPr>
            <w:tcW w:w="4957" w:type="dxa"/>
          </w:tcPr>
          <w:p w14:paraId="11B5BAAD" w14:textId="1084ED33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4120" w:type="dxa"/>
          </w:tcPr>
          <w:p w14:paraId="03C7278A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7CB4B491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339EE8D2" w14:textId="02CD1EC0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(для перечисления гранта)</w:t>
            </w:r>
          </w:p>
        </w:tc>
        <w:tc>
          <w:tcPr>
            <w:tcW w:w="4120" w:type="dxa"/>
          </w:tcPr>
          <w:p w14:paraId="7256883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7BCBA335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3B8011FE" w14:textId="61F9A160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0" w:type="dxa"/>
          </w:tcPr>
          <w:p w14:paraId="3B3F05BB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09828AA4" w14:textId="77777777" w:rsidTr="00FF130B">
        <w:trPr>
          <w:trHeight w:val="285"/>
        </w:trPr>
        <w:tc>
          <w:tcPr>
            <w:tcW w:w="4957" w:type="dxa"/>
          </w:tcPr>
          <w:p w14:paraId="4E412502" w14:textId="7777777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0" w:type="dxa"/>
          </w:tcPr>
          <w:p w14:paraId="3435A833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622B2724" w14:textId="77777777" w:rsidTr="00FF130B">
        <w:trPr>
          <w:trHeight w:val="306"/>
        </w:trPr>
        <w:tc>
          <w:tcPr>
            <w:tcW w:w="4957" w:type="dxa"/>
          </w:tcPr>
          <w:p w14:paraId="700D6E72" w14:textId="7777777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20" w:type="dxa"/>
          </w:tcPr>
          <w:p w14:paraId="4E530672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4BCBF0A2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2C898737" w14:textId="217F6A4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120" w:type="dxa"/>
          </w:tcPr>
          <w:p w14:paraId="33151B7A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5CC96" w14:textId="77777777" w:rsidR="00FF4A2E" w:rsidRPr="00330663" w:rsidRDefault="00FF4A2E" w:rsidP="00FF4A2E">
      <w:pPr>
        <w:tabs>
          <w:tab w:val="left" w:pos="6696"/>
        </w:tabs>
        <w:spacing w:after="200" w:line="276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5F6AA43E" w14:textId="77777777" w:rsidR="00FF4A2E" w:rsidRPr="00330663" w:rsidRDefault="00FF4A2E" w:rsidP="00EA178C">
      <w:pPr>
        <w:tabs>
          <w:tab w:val="left" w:pos="6696"/>
        </w:tabs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I. Общие сведения о проекте в сфере социального предпринимательства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4287"/>
      </w:tblGrid>
      <w:tr w:rsidR="00C202AA" w:rsidRPr="0043692C" w14:paraId="176D53E9" w14:textId="77777777" w:rsidTr="00EA178C">
        <w:trPr>
          <w:trHeight w:val="2264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E0B" w14:textId="0914BCCF" w:rsidR="00C202AA" w:rsidRPr="0043692C" w:rsidRDefault="00C202AA" w:rsidP="0043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 социального предпринимательства согласно ст.  24.1 Федерального закона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9-ФЗ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«О развитии малого и среднего предпринимательства в Российской Федерации»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метить галочкой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FE" w14:textId="77777777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(обеспечение занятости социально-уязвимых категорий граждан)</w:t>
            </w:r>
          </w:p>
          <w:p w14:paraId="5AB776CC" w14:textId="7B6D573A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оваров/услуг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(с участием социально-уязвимых категорий граждан)</w:t>
            </w:r>
          </w:p>
          <w:p w14:paraId="4B5558DC" w14:textId="7B9BFCCE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товаров/услуг (предназначенных для социально-уязвимых категорий граждан)</w:t>
            </w:r>
          </w:p>
          <w:p w14:paraId="243EC737" w14:textId="2CB84694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направленная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общественно-полезные цели</w:t>
            </w:r>
          </w:p>
        </w:tc>
      </w:tr>
      <w:tr w:rsidR="00C202AA" w:rsidRPr="0043692C" w14:paraId="0F9D0FB7" w14:textId="77777777" w:rsidTr="00EA178C">
        <w:trPr>
          <w:trHeight w:val="14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DB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ус проекта (отметить галочкой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D84" w14:textId="77777777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  <w:p w14:paraId="7B47E159" w14:textId="34787502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деятельности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и реализации ранее созданного проекта</w:t>
            </w:r>
          </w:p>
        </w:tc>
      </w:tr>
      <w:tr w:rsidR="00C202AA" w:rsidRPr="0043692C" w14:paraId="3938AAF0" w14:textId="77777777" w:rsidTr="00EA178C">
        <w:trPr>
          <w:trHeight w:val="14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70A" w14:textId="77777777" w:rsidR="00C202AA" w:rsidRPr="0043692C" w:rsidRDefault="00C202AA" w:rsidP="00EA1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004" w14:textId="77777777" w:rsidR="00C202AA" w:rsidRPr="0043692C" w:rsidRDefault="00C202AA" w:rsidP="00EA178C">
            <w:pPr>
              <w:pStyle w:val="a4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4FDE529C" w14:textId="77777777" w:rsidTr="00EA178C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8BA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C202AA" w:rsidRPr="0043692C" w14:paraId="6B437A52" w14:textId="77777777" w:rsidTr="00EA178C">
        <w:trPr>
          <w:trHeight w:val="1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8C0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B90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DE5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2468C002" w14:textId="77777777" w:rsidTr="00EA178C">
        <w:trPr>
          <w:trHeight w:val="1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DB8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E1F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ект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088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0BE898BE" w14:textId="77777777" w:rsidTr="00EA178C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D4F5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змера гранта</w:t>
            </w:r>
          </w:p>
        </w:tc>
      </w:tr>
      <w:tr w:rsidR="002D57E8" w:rsidRPr="0043692C" w14:paraId="3F892E70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86D6A" w14:textId="0C2D8E05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умма расходов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/бюджет проекта, руб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64C9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46346993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5A1A" w14:textId="35F98343" w:rsidR="00C202AA" w:rsidRPr="0043692C" w:rsidRDefault="0037277A" w:rsidP="0043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м МСП (не менее </w:t>
            </w:r>
            <w:r w:rsidR="001F305F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размера расходов, предусмотренных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)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861FF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7A118B04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027E" w14:textId="11D63B58" w:rsidR="00C202AA" w:rsidRPr="0043692C" w:rsidRDefault="0037277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гранта, </w:t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считанный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 формуле</w:t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й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подпункте 3.3.</w:t>
            </w:r>
            <w:r w:rsidR="000F3FA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2D4067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ункта 3.3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</w:t>
            </w:r>
            <w:r w:rsidR="00A01BE4" w:rsidRPr="0043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90A9" w14:textId="3DC46BB0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75654903" w14:textId="77777777" w:rsidTr="00EA178C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20AD" w14:textId="77777777" w:rsidR="00C202AA" w:rsidRPr="0043692C" w:rsidRDefault="00C202AA" w:rsidP="00EA1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средств для </w:t>
            </w:r>
            <w:proofErr w:type="spellStart"/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2D57E8" w:rsidRPr="0043692C" w14:paraId="226B6C7C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F2D2" w14:textId="70057325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508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427EF21C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A20C" w14:textId="76063477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Заемные средства, рублей</w:t>
            </w:r>
          </w:p>
          <w:p w14:paraId="07AE6767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спользования (срок, ставка),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18101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197F9631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E17C" w14:textId="12AD9A75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(указать),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063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52F78680" w14:textId="77777777" w:rsidTr="00EA178C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F4A0" w14:textId="0C2F3A27" w:rsidR="00EE006D" w:rsidRPr="0043692C" w:rsidRDefault="00EE006D" w:rsidP="00EA1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ресурсная база для реализации проекта &lt;1&gt;</w:t>
            </w:r>
          </w:p>
        </w:tc>
      </w:tr>
      <w:tr w:rsidR="00EE006D" w:rsidRPr="0043692C" w14:paraId="78C8506F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7E0A" w14:textId="294BE58B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FDFB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3E48212C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41F1" w14:textId="5FB1CE1A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C339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3CDC9134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974" w14:textId="433C95A9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оборудование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B6E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151E70E2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6F" w14:textId="0646428C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чие ресурсы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2B8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185DC427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C324" w14:textId="2B03CF15" w:rsidR="00EE006D" w:rsidRPr="0043692C" w:rsidRDefault="00EE006D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манда проекта (ключевые руководители, специалисты, их роль в проекте, опыт работы по выбранному направлению, квалификация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1420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4AB849" w14:textId="77777777" w:rsidR="00C202AA" w:rsidRPr="00330663" w:rsidRDefault="00C202AA" w:rsidP="00FF4A2E">
      <w:pPr>
        <w:tabs>
          <w:tab w:val="left" w:pos="6696"/>
        </w:tabs>
        <w:rPr>
          <w:rFonts w:ascii="Times New Roman" w:hAnsi="Times New Roman"/>
          <w:sz w:val="24"/>
          <w:szCs w:val="24"/>
        </w:rPr>
      </w:pPr>
    </w:p>
    <w:p w14:paraId="03DC6658" w14:textId="2EB14A9F" w:rsidR="00FF4A2E" w:rsidRPr="00330663" w:rsidRDefault="00FF4A2E" w:rsidP="007A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II. Цел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го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</w:p>
    <w:p w14:paraId="24637628" w14:textId="24DCC882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</w:t>
      </w:r>
      <w:r w:rsidR="00201A33" w:rsidRPr="00330663">
        <w:rPr>
          <w:rFonts w:ascii="Times New Roman" w:hAnsi="Times New Roman"/>
          <w:sz w:val="28"/>
          <w:szCs w:val="28"/>
        </w:rPr>
        <w:t>_</w:t>
      </w:r>
      <w:r w:rsidR="00FF4A2E" w:rsidRPr="00330663">
        <w:rPr>
          <w:rFonts w:ascii="Times New Roman" w:hAnsi="Times New Roman"/>
          <w:sz w:val="28"/>
          <w:szCs w:val="28"/>
        </w:rPr>
        <w:t>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</w:t>
      </w:r>
    </w:p>
    <w:p w14:paraId="16B8AB22" w14:textId="6687FF3B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</w:t>
      </w:r>
      <w:r w:rsidR="00FF4A2E" w:rsidRPr="00330663">
        <w:rPr>
          <w:rFonts w:ascii="Times New Roman" w:hAnsi="Times New Roman"/>
          <w:sz w:val="28"/>
          <w:szCs w:val="28"/>
        </w:rPr>
        <w:t>_____________</w:t>
      </w:r>
    </w:p>
    <w:p w14:paraId="247C9517" w14:textId="0AA7673E" w:rsidR="00C75BBE" w:rsidRPr="00330663" w:rsidRDefault="00C75BBE" w:rsidP="00C60C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14C173" w14:textId="3C38FC59" w:rsidR="00C75BBE" w:rsidRPr="00330663" w:rsidRDefault="00C75BBE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>Социальная проблема (потребность потребителя), на решение</w:t>
      </w:r>
    </w:p>
    <w:p w14:paraId="4589FF95" w14:textId="3C3F68AD" w:rsidR="00FF4A2E" w:rsidRPr="00330663" w:rsidRDefault="002D57E8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которой направлен проект</w:t>
      </w:r>
      <w:r w:rsidR="00987382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и способы её решения</w:t>
      </w:r>
    </w:p>
    <w:p w14:paraId="6BD9050A" w14:textId="5805DC86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</w:t>
      </w:r>
      <w:r w:rsidR="00FF4A2E" w:rsidRPr="00330663">
        <w:rPr>
          <w:rFonts w:ascii="Times New Roman" w:hAnsi="Times New Roman"/>
          <w:sz w:val="28"/>
          <w:szCs w:val="28"/>
        </w:rPr>
        <w:t>____</w:t>
      </w:r>
      <w:r w:rsidR="00C60C17" w:rsidRPr="00330663">
        <w:rPr>
          <w:rFonts w:ascii="Times New Roman" w:hAnsi="Times New Roman"/>
          <w:sz w:val="28"/>
          <w:szCs w:val="28"/>
        </w:rPr>
        <w:t>_</w:t>
      </w:r>
      <w:r w:rsidR="00FF4A2E" w:rsidRPr="00330663">
        <w:rPr>
          <w:rFonts w:ascii="Times New Roman" w:hAnsi="Times New Roman"/>
          <w:sz w:val="28"/>
          <w:szCs w:val="28"/>
        </w:rPr>
        <w:t>______</w:t>
      </w:r>
    </w:p>
    <w:p w14:paraId="7F2A0F9C" w14:textId="7136C688" w:rsidR="00987382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_</w:t>
      </w:r>
    </w:p>
    <w:p w14:paraId="23DB1FBE" w14:textId="77777777" w:rsidR="00201A33" w:rsidRPr="00330663" w:rsidRDefault="00201A33" w:rsidP="0098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5CF0F4" w14:textId="31B5BB31" w:rsidR="00987382" w:rsidRPr="00330663" w:rsidRDefault="00987382" w:rsidP="0098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V. Целевая аудитория, на которую направлен проект</w:t>
      </w:r>
    </w:p>
    <w:p w14:paraId="25111AB9" w14:textId="78446C24" w:rsidR="00987382" w:rsidRPr="00330663" w:rsidRDefault="00987382" w:rsidP="0098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</w:t>
      </w:r>
      <w:r w:rsidR="007A37CE" w:rsidRPr="00330663">
        <w:rPr>
          <w:rFonts w:ascii="Times New Roman" w:hAnsi="Times New Roman"/>
          <w:sz w:val="28"/>
          <w:szCs w:val="28"/>
        </w:rPr>
        <w:t>_____</w:t>
      </w:r>
      <w:r w:rsidRPr="00330663">
        <w:rPr>
          <w:rFonts w:ascii="Times New Roman" w:hAnsi="Times New Roman"/>
          <w:sz w:val="28"/>
          <w:szCs w:val="28"/>
        </w:rPr>
        <w:t>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</w:t>
      </w:r>
      <w:r w:rsidRPr="00330663">
        <w:rPr>
          <w:rFonts w:ascii="Times New Roman" w:hAnsi="Times New Roman"/>
          <w:sz w:val="28"/>
          <w:szCs w:val="28"/>
        </w:rPr>
        <w:t>___</w:t>
      </w:r>
      <w:r w:rsidR="00C60C17" w:rsidRPr="00330663">
        <w:rPr>
          <w:rFonts w:ascii="Times New Roman" w:hAnsi="Times New Roman"/>
          <w:sz w:val="28"/>
          <w:szCs w:val="28"/>
        </w:rPr>
        <w:t>__</w:t>
      </w:r>
      <w:r w:rsidRPr="00330663">
        <w:rPr>
          <w:rFonts w:ascii="Times New Roman" w:hAnsi="Times New Roman"/>
          <w:sz w:val="28"/>
          <w:szCs w:val="28"/>
        </w:rPr>
        <w:t>___</w:t>
      </w:r>
    </w:p>
    <w:p w14:paraId="33F15B10" w14:textId="2FD1C925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</w:t>
      </w:r>
      <w:r w:rsidR="00987382" w:rsidRPr="00330663">
        <w:rPr>
          <w:rFonts w:ascii="Times New Roman" w:hAnsi="Times New Roman"/>
          <w:sz w:val="28"/>
          <w:szCs w:val="28"/>
        </w:rPr>
        <w:t>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</w:t>
      </w:r>
      <w:r w:rsidR="00987382" w:rsidRPr="00330663">
        <w:rPr>
          <w:rFonts w:ascii="Times New Roman" w:hAnsi="Times New Roman"/>
          <w:sz w:val="28"/>
          <w:szCs w:val="28"/>
        </w:rPr>
        <w:t>___</w:t>
      </w:r>
      <w:r w:rsidR="00C60C17" w:rsidRPr="00330663">
        <w:rPr>
          <w:rFonts w:ascii="Times New Roman" w:hAnsi="Times New Roman"/>
          <w:sz w:val="28"/>
          <w:szCs w:val="28"/>
        </w:rPr>
        <w:t>_</w:t>
      </w:r>
      <w:r w:rsidR="00987382" w:rsidRPr="00330663">
        <w:rPr>
          <w:rFonts w:ascii="Times New Roman" w:hAnsi="Times New Roman"/>
          <w:sz w:val="28"/>
          <w:szCs w:val="28"/>
        </w:rPr>
        <w:t>_______</w:t>
      </w:r>
    </w:p>
    <w:p w14:paraId="587A0DF9" w14:textId="77777777" w:rsidR="00201A33" w:rsidRPr="00330663" w:rsidRDefault="00201A33" w:rsidP="0049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F86B7F" w14:textId="033D0F21" w:rsidR="00FF4A2E" w:rsidRPr="00330663" w:rsidRDefault="00FF4A2E" w:rsidP="0049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640058" w:rsidRPr="0033066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60C17" w:rsidRPr="00330663">
        <w:rPr>
          <w:rFonts w:ascii="Times New Roman" w:hAnsi="Times New Roman"/>
          <w:b/>
          <w:bCs/>
          <w:sz w:val="28"/>
          <w:szCs w:val="28"/>
        </w:rPr>
        <w:t>Ресурсная</w:t>
      </w:r>
      <w:r w:rsidR="00640058" w:rsidRPr="00330663">
        <w:rPr>
          <w:rFonts w:ascii="Times New Roman" w:hAnsi="Times New Roman"/>
          <w:b/>
          <w:bCs/>
          <w:sz w:val="28"/>
          <w:szCs w:val="28"/>
        </w:rPr>
        <w:t xml:space="preserve"> база</w:t>
      </w:r>
      <w:r w:rsidRPr="00330663">
        <w:rPr>
          <w:rFonts w:ascii="Times New Roman" w:hAnsi="Times New Roman"/>
          <w:b/>
          <w:sz w:val="28"/>
          <w:szCs w:val="28"/>
        </w:rPr>
        <w:t>, необходим</w:t>
      </w:r>
      <w:r w:rsidR="004970C8" w:rsidRPr="00330663">
        <w:rPr>
          <w:rFonts w:ascii="Times New Roman" w:hAnsi="Times New Roman"/>
          <w:b/>
          <w:sz w:val="28"/>
          <w:szCs w:val="28"/>
        </w:rPr>
        <w:t>ая</w:t>
      </w:r>
      <w:r w:rsidRPr="00330663">
        <w:rPr>
          <w:rFonts w:ascii="Times New Roman" w:hAnsi="Times New Roman"/>
          <w:b/>
          <w:sz w:val="28"/>
          <w:szCs w:val="28"/>
        </w:rPr>
        <w:t xml:space="preserve"> для реализации проекта </w:t>
      </w:r>
    </w:p>
    <w:p w14:paraId="2540B297" w14:textId="0E9E2C51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</w:t>
      </w:r>
    </w:p>
    <w:p w14:paraId="0BDB3829" w14:textId="37C2784C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7A37CE" w:rsidRPr="00330663">
        <w:rPr>
          <w:rFonts w:ascii="Times New Roman" w:hAnsi="Times New Roman"/>
          <w:sz w:val="28"/>
          <w:szCs w:val="28"/>
        </w:rPr>
        <w:t>___</w:t>
      </w:r>
    </w:p>
    <w:p w14:paraId="2D387B9E" w14:textId="77777777" w:rsidR="00201A33" w:rsidRPr="00330663" w:rsidRDefault="00201A33" w:rsidP="004970C8">
      <w:pPr>
        <w:pStyle w:val="a4"/>
        <w:tabs>
          <w:tab w:val="left" w:pos="6696"/>
        </w:tabs>
        <w:spacing w:after="200" w:line="276" w:lineRule="auto"/>
        <w:ind w:left="100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06298D" w14:textId="1179D7FB" w:rsidR="00FF4A2E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одукция (товары, работы, </w:t>
      </w:r>
      <w:r w:rsidR="00A92416" w:rsidRPr="00330663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) предлагаемые потребителю</w:t>
      </w:r>
      <w:r w:rsidR="007A37CE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(целевой аудитории)</w:t>
      </w:r>
    </w:p>
    <w:p w14:paraId="2B74E9F4" w14:textId="27B136D2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__</w:t>
      </w:r>
    </w:p>
    <w:p w14:paraId="3F40067D" w14:textId="56CC19FF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</w:t>
      </w:r>
    </w:p>
    <w:p w14:paraId="1645C2E1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41FB1" w14:textId="25B0C921" w:rsidR="00C60C17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сследование потенциала сбыта продукции (услуг, работ),</w:t>
      </w:r>
    </w:p>
    <w:p w14:paraId="4FDBA87F" w14:textId="0A20CC56" w:rsidR="004970C8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география сбыта</w:t>
      </w:r>
    </w:p>
    <w:p w14:paraId="09283F2D" w14:textId="1D87EDCB" w:rsidR="004970C8" w:rsidRPr="00330663" w:rsidRDefault="004970C8" w:rsidP="0020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_</w:t>
      </w:r>
      <w:r w:rsidRPr="00330663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Pr="00330663">
        <w:rPr>
          <w:rFonts w:ascii="Times New Roman" w:hAnsi="Times New Roman"/>
          <w:sz w:val="28"/>
          <w:szCs w:val="28"/>
        </w:rPr>
        <w:t>_______</w:t>
      </w:r>
    </w:p>
    <w:p w14:paraId="13C889B6" w14:textId="572BBEDB" w:rsidR="00E73E38" w:rsidRPr="00330663" w:rsidRDefault="007A37CE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br/>
      </w:r>
      <w:r w:rsidR="004970C8" w:rsidRPr="00330663">
        <w:rPr>
          <w:rFonts w:ascii="Times New Roman" w:hAnsi="Times New Roman"/>
          <w:b/>
          <w:bCs/>
          <w:sz w:val="28"/>
          <w:szCs w:val="28"/>
        </w:rPr>
        <w:t xml:space="preserve">IX. Продвижение проекта (реклама, стимулирование продаж), </w:t>
      </w:r>
    </w:p>
    <w:p w14:paraId="6DAC4D00" w14:textId="4610F660" w:rsidR="00C60C17" w:rsidRPr="00330663" w:rsidRDefault="004970C8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каналы сбыта</w:t>
      </w:r>
    </w:p>
    <w:p w14:paraId="078C1FFA" w14:textId="3F1F7C74" w:rsidR="004970C8" w:rsidRPr="00330663" w:rsidRDefault="007A37CE" w:rsidP="00C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</w:t>
      </w:r>
      <w:r w:rsidR="004970C8" w:rsidRPr="00330663">
        <w:rPr>
          <w:rFonts w:ascii="Times New Roman" w:hAnsi="Times New Roman"/>
          <w:sz w:val="28"/>
          <w:szCs w:val="28"/>
        </w:rPr>
        <w:t>___________________________</w:t>
      </w:r>
      <w:r w:rsidR="00E73E38" w:rsidRPr="00330663">
        <w:rPr>
          <w:rFonts w:ascii="Times New Roman" w:hAnsi="Times New Roman"/>
          <w:sz w:val="28"/>
          <w:szCs w:val="28"/>
        </w:rPr>
        <w:t>_____</w:t>
      </w:r>
      <w:r w:rsidR="004970C8" w:rsidRPr="00330663">
        <w:rPr>
          <w:rFonts w:ascii="Times New Roman" w:hAnsi="Times New Roman"/>
          <w:sz w:val="28"/>
          <w:szCs w:val="28"/>
        </w:rPr>
        <w:t>__</w:t>
      </w:r>
    </w:p>
    <w:p w14:paraId="09816021" w14:textId="79469E22" w:rsidR="004970C8" w:rsidRPr="00330663" w:rsidRDefault="004970C8" w:rsidP="00E73E38">
      <w:pPr>
        <w:tabs>
          <w:tab w:val="left" w:pos="66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7A37CE" w:rsidRPr="00330663">
        <w:rPr>
          <w:rFonts w:ascii="Times New Roman" w:hAnsi="Times New Roman"/>
          <w:sz w:val="28"/>
          <w:szCs w:val="28"/>
        </w:rPr>
        <w:t>__</w:t>
      </w:r>
      <w:r w:rsidRPr="00330663">
        <w:rPr>
          <w:rFonts w:ascii="Times New Roman" w:hAnsi="Times New Roman"/>
          <w:sz w:val="28"/>
          <w:szCs w:val="28"/>
        </w:rPr>
        <w:t>___________________________________________</w:t>
      </w:r>
      <w:r w:rsidR="00E73E38" w:rsidRPr="00330663">
        <w:rPr>
          <w:rFonts w:ascii="Times New Roman" w:hAnsi="Times New Roman"/>
          <w:sz w:val="28"/>
          <w:szCs w:val="28"/>
        </w:rPr>
        <w:t>____</w:t>
      </w:r>
      <w:r w:rsidRPr="00330663">
        <w:rPr>
          <w:rFonts w:ascii="Times New Roman" w:hAnsi="Times New Roman"/>
          <w:sz w:val="28"/>
          <w:szCs w:val="28"/>
        </w:rPr>
        <w:t>__</w:t>
      </w:r>
      <w:r w:rsidR="00E73E38" w:rsidRPr="00330663">
        <w:rPr>
          <w:rFonts w:ascii="Times New Roman" w:hAnsi="Times New Roman"/>
          <w:sz w:val="28"/>
          <w:szCs w:val="28"/>
        </w:rPr>
        <w:t>_</w:t>
      </w:r>
      <w:r w:rsidRPr="00330663">
        <w:rPr>
          <w:rFonts w:ascii="Times New Roman" w:hAnsi="Times New Roman"/>
          <w:sz w:val="28"/>
          <w:szCs w:val="28"/>
        </w:rPr>
        <w:t>__</w:t>
      </w:r>
    </w:p>
    <w:p w14:paraId="30D716DB" w14:textId="77777777" w:rsidR="00D60E7D" w:rsidRPr="00330663" w:rsidRDefault="00D60E7D" w:rsidP="006F7CF6">
      <w:pPr>
        <w:pStyle w:val="ConsPlusNormal"/>
        <w:ind w:firstLine="540"/>
        <w:jc w:val="both"/>
        <w:rPr>
          <w:sz w:val="28"/>
          <w:szCs w:val="28"/>
        </w:rPr>
      </w:pPr>
    </w:p>
    <w:p w14:paraId="12D63E3A" w14:textId="46949F35" w:rsidR="006F7CF6" w:rsidRPr="00330663" w:rsidRDefault="006F7CF6" w:rsidP="006F7CF6">
      <w:pPr>
        <w:pStyle w:val="ConsPlusNormal"/>
        <w:ind w:firstLine="540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76F10D66" w14:textId="3523634F" w:rsidR="00673420" w:rsidRPr="00330663" w:rsidRDefault="00673420" w:rsidP="00673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0663">
        <w:rPr>
          <w:rFonts w:ascii="Times New Roman" w:eastAsia="Calibri" w:hAnsi="Times New Roman" w:cs="Times New Roman"/>
          <w:sz w:val="24"/>
        </w:rPr>
        <w:t>&lt;1&gt; В целях подтверждения наличия собственной ресурсной базы для реализации проекта участник отбора предоставляет по желанию подтверждающие документы (копии документов на приобретение основных средств, на аренду помещений, земельных участков, на поставку сырья и материалов и др.).</w:t>
      </w:r>
    </w:p>
    <w:p w14:paraId="2B9C1F55" w14:textId="1F6AC989" w:rsidR="004970C8" w:rsidRDefault="004970C8" w:rsidP="004970C8">
      <w:pPr>
        <w:pStyle w:val="a4"/>
        <w:tabs>
          <w:tab w:val="left" w:pos="6696"/>
        </w:tabs>
        <w:spacing w:after="200" w:line="276" w:lineRule="auto"/>
        <w:ind w:left="1004"/>
        <w:rPr>
          <w:rFonts w:ascii="Times New Roman" w:eastAsia="Calibri" w:hAnsi="Times New Roman" w:cs="Times New Roman"/>
          <w:sz w:val="28"/>
        </w:rPr>
      </w:pPr>
    </w:p>
    <w:p w14:paraId="0D51E092" w14:textId="543A2856" w:rsidR="00FF4A2E" w:rsidRPr="00330663" w:rsidRDefault="00FF4A2E" w:rsidP="00276C48">
      <w:pPr>
        <w:pStyle w:val="a4"/>
        <w:tabs>
          <w:tab w:val="left" w:pos="6696"/>
        </w:tabs>
        <w:spacing w:after="0" w:line="21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 в сфере социального предпринимательства</w:t>
      </w:r>
      <w:r w:rsidR="00E82414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и планируемые результаты</w:t>
      </w:r>
    </w:p>
    <w:p w14:paraId="192108AC" w14:textId="77777777" w:rsidR="00FF4A2E" w:rsidRPr="0043692C" w:rsidRDefault="00FF4A2E" w:rsidP="00FF4A2E">
      <w:pPr>
        <w:pStyle w:val="a4"/>
        <w:tabs>
          <w:tab w:val="left" w:pos="6696"/>
        </w:tabs>
        <w:ind w:left="1004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W w:w="89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308"/>
        <w:gridCol w:w="2126"/>
        <w:gridCol w:w="1985"/>
        <w:gridCol w:w="1886"/>
      </w:tblGrid>
      <w:tr w:rsidR="00FF4A2E" w:rsidRPr="0043692C" w14:paraId="741812AF" w14:textId="77777777" w:rsidTr="0043692C">
        <w:trPr>
          <w:trHeight w:val="1084"/>
          <w:jc w:val="center"/>
        </w:trPr>
        <w:tc>
          <w:tcPr>
            <w:tcW w:w="664" w:type="dxa"/>
            <w:vAlign w:val="center"/>
          </w:tcPr>
          <w:p w14:paraId="23567AD7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8" w:type="dxa"/>
            <w:vAlign w:val="center"/>
          </w:tcPr>
          <w:p w14:paraId="47B3411A" w14:textId="716B245F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126" w:type="dxa"/>
            <w:vAlign w:val="center"/>
          </w:tcPr>
          <w:p w14:paraId="42D568B9" w14:textId="5C434AD2" w:rsidR="00FF4A2E" w:rsidRPr="0043692C" w:rsidRDefault="004970C8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н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чал</w:t>
            </w: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ализации мероприятия проекта</w:t>
            </w:r>
          </w:p>
        </w:tc>
        <w:tc>
          <w:tcPr>
            <w:tcW w:w="1985" w:type="dxa"/>
            <w:vAlign w:val="center"/>
          </w:tcPr>
          <w:p w14:paraId="101F58BA" w14:textId="4F5F34B2" w:rsidR="00FF4A2E" w:rsidRPr="0043692C" w:rsidRDefault="004970C8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завершения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ализации мероприятия проекта</w:t>
            </w:r>
          </w:p>
        </w:tc>
        <w:tc>
          <w:tcPr>
            <w:tcW w:w="1886" w:type="dxa"/>
            <w:vAlign w:val="center"/>
          </w:tcPr>
          <w:p w14:paraId="374373F6" w14:textId="7F5828DD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1D9B910B" w14:textId="629D8608" w:rsidR="00E01E6C" w:rsidRPr="0043692C" w:rsidRDefault="00675176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="00E01E6C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ализации</w:t>
            </w: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FF4A2E" w:rsidRPr="0043692C" w14:paraId="35250A7B" w14:textId="77777777" w:rsidTr="0043692C">
        <w:trPr>
          <w:trHeight w:val="250"/>
          <w:jc w:val="center"/>
        </w:trPr>
        <w:tc>
          <w:tcPr>
            <w:tcW w:w="664" w:type="dxa"/>
            <w:vAlign w:val="center"/>
          </w:tcPr>
          <w:p w14:paraId="5A91AC8C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14:paraId="21956322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08D4E2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DBD186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01B90D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FD398" w14:textId="77777777" w:rsidR="00FF4A2E" w:rsidRDefault="00FF4A2E" w:rsidP="00276C48">
      <w:pPr>
        <w:pStyle w:val="a4"/>
        <w:tabs>
          <w:tab w:val="left" w:pos="6696"/>
        </w:tabs>
        <w:spacing w:line="240" w:lineRule="auto"/>
        <w:ind w:left="1004"/>
        <w:rPr>
          <w:rFonts w:ascii="Times New Roman" w:hAnsi="Times New Roman"/>
          <w:sz w:val="28"/>
          <w:szCs w:val="28"/>
        </w:rPr>
      </w:pPr>
    </w:p>
    <w:p w14:paraId="75EFA22B" w14:textId="693217C2" w:rsidR="00FF4A2E" w:rsidRPr="00330663" w:rsidRDefault="00FF4A2E" w:rsidP="00276C48">
      <w:pPr>
        <w:tabs>
          <w:tab w:val="left" w:pos="6696"/>
        </w:tabs>
        <w:spacing w:after="200" w:line="276" w:lineRule="auto"/>
        <w:ind w:left="646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>План расходования средств</w:t>
      </w:r>
      <w:r w:rsidR="00B01AD0" w:rsidRPr="00330663">
        <w:rPr>
          <w:rFonts w:ascii="Times New Roman" w:hAnsi="Times New Roman"/>
          <w:b/>
          <w:sz w:val="28"/>
          <w:szCs w:val="28"/>
        </w:rPr>
        <w:t xml:space="preserve"> </w:t>
      </w:r>
      <w:r w:rsidRPr="00330663">
        <w:rPr>
          <w:rFonts w:ascii="Times New Roman" w:hAnsi="Times New Roman"/>
          <w:b/>
          <w:bCs/>
          <w:sz w:val="28"/>
          <w:szCs w:val="28"/>
        </w:rPr>
        <w:t>на реализацию проекта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135"/>
        <w:gridCol w:w="852"/>
        <w:gridCol w:w="2127"/>
        <w:gridCol w:w="672"/>
      </w:tblGrid>
      <w:tr w:rsidR="0043692C" w:rsidRPr="0043692C" w14:paraId="015F95A4" w14:textId="77777777" w:rsidTr="0043692C">
        <w:trPr>
          <w:trHeight w:val="1104"/>
          <w:tblHeader/>
          <w:jc w:val="center"/>
        </w:trPr>
        <w:tc>
          <w:tcPr>
            <w:tcW w:w="2309" w:type="pct"/>
            <w:vMerge w:val="restart"/>
            <w:shd w:val="clear" w:color="auto" w:fill="auto"/>
            <w:noWrap/>
            <w:vAlign w:val="center"/>
            <w:hideMark/>
          </w:tcPr>
          <w:p w14:paraId="11A0575E" w14:textId="0D50B801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14:paraId="4F447D5A" w14:textId="4D94FAFC" w:rsidR="00DC4317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умма расходов, рублей</w:t>
            </w:r>
          </w:p>
        </w:tc>
        <w:tc>
          <w:tcPr>
            <w:tcW w:w="1675" w:type="pct"/>
            <w:gridSpan w:val="2"/>
            <w:shd w:val="clear" w:color="auto" w:fill="auto"/>
            <w:noWrap/>
            <w:vAlign w:val="center"/>
            <w:hideMark/>
          </w:tcPr>
          <w:p w14:paraId="1189B51F" w14:textId="62402DD9" w:rsidR="00DC4317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  <w:tc>
          <w:tcPr>
            <w:tcW w:w="379" w:type="pct"/>
            <w:vMerge w:val="restart"/>
            <w:textDirection w:val="btLr"/>
            <w:vAlign w:val="center"/>
          </w:tcPr>
          <w:p w14:paraId="6AF62E6A" w14:textId="6F3DD8F8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асшифровка расходов</w:t>
            </w:r>
          </w:p>
        </w:tc>
      </w:tr>
      <w:tr w:rsidR="00276C48" w:rsidRPr="0043692C" w14:paraId="2BE08086" w14:textId="77777777" w:rsidTr="0043692C">
        <w:trPr>
          <w:trHeight w:val="255"/>
          <w:tblHeader/>
          <w:jc w:val="center"/>
        </w:trPr>
        <w:tc>
          <w:tcPr>
            <w:tcW w:w="2309" w:type="pct"/>
            <w:vMerge/>
            <w:shd w:val="clear" w:color="auto" w:fill="auto"/>
            <w:noWrap/>
            <w:vAlign w:val="center"/>
          </w:tcPr>
          <w:p w14:paraId="4AFC753E" w14:textId="77777777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14:paraId="522A9BFF" w14:textId="243D9A75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7AF6E16" w14:textId="77777777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01F23C6" w14:textId="5122C843" w:rsidR="00DC4317" w:rsidRPr="0043692C" w:rsidRDefault="00DC4317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офинасирование</w:t>
            </w:r>
            <w:proofErr w:type="spellEnd"/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A37CE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не менее </w:t>
            </w:r>
            <w:r w:rsidR="00D56F76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% расходов)</w:t>
            </w:r>
          </w:p>
        </w:tc>
        <w:tc>
          <w:tcPr>
            <w:tcW w:w="379" w:type="pct"/>
            <w:vMerge/>
            <w:vAlign w:val="center"/>
          </w:tcPr>
          <w:p w14:paraId="35AC3E58" w14:textId="77777777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2483E408" w14:textId="77777777" w:rsidTr="0043692C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707D288F" w14:textId="05BC398C" w:rsidR="007A37CE" w:rsidRPr="0043692C" w:rsidRDefault="007A37C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C89F28F" w14:textId="20F86642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32B0E20" w14:textId="7477C6DE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5C9A19D" w14:textId="32152B22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79" w:type="pct"/>
            <w:vAlign w:val="center"/>
          </w:tcPr>
          <w:p w14:paraId="6349E285" w14:textId="7124942F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276C48" w:rsidRPr="0043692C" w14:paraId="7F9B23F3" w14:textId="77777777" w:rsidTr="0043692C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5EAF6441" w14:textId="05ED5B43" w:rsidR="00DC4317" w:rsidRPr="0043692C" w:rsidRDefault="007A37C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. А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ренда нежилого помещения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9A5E7B6" w14:textId="4997C9FB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CB6D947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DBA606B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211CABB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5DD8106C" w14:textId="77777777" w:rsidTr="0043692C">
        <w:trPr>
          <w:trHeight w:val="765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7DBF0E12" w14:textId="7DD2BECD" w:rsidR="00DC4317" w:rsidRPr="0043692C" w:rsidRDefault="007A37CE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 Р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емонт нежилого помещения, включая приобретение строительных материалов, оборудования, необ</w:t>
            </w:r>
            <w:r w:rsidR="007409E8" w:rsidRPr="0043692C">
              <w:rPr>
                <w:rFonts w:ascii="Times New Roman" w:eastAsia="Calibri" w:hAnsi="Times New Roman"/>
                <w:sz w:val="24"/>
                <w:szCs w:val="24"/>
              </w:rPr>
              <w:t>ходимого для ремонта помещ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58BD5EE" w14:textId="499E985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9ADC03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FF71CA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61424E4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7874839A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4FAF805" w14:textId="776931CF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3. </w:t>
            </w:r>
            <w:r w:rsidR="00945E76" w:rsidRPr="0043692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ренда и (или) приобретение оргтехники, оборудования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7409E8" w:rsidRPr="0043692C">
              <w:rPr>
                <w:rFonts w:ascii="Times New Roman" w:eastAsia="Calibri" w:hAnsi="Times New Roman"/>
                <w:sz w:val="24"/>
                <w:szCs w:val="24"/>
              </w:rPr>
              <w:t>в том числе инвентаря, мебели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B09AA29" w14:textId="196A39C4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D1D8A2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970B4DD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3D75F6D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3D5B2C04" w14:textId="77777777" w:rsidTr="0043692C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28E9B531" w14:textId="7B49CE12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="007409E8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ыплата по передаче прав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на франшизу (паушальный платеж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8D8D139" w14:textId="2240713C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0DF48E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0FDA868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E325E5F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112D7B63" w14:textId="77777777" w:rsidTr="0043692C">
        <w:trPr>
          <w:trHeight w:val="765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DB4768F" w14:textId="6570F1A4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5. </w:t>
            </w:r>
            <w:r w:rsidR="0012583E" w:rsidRPr="0043692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F353560" w14:textId="744F520D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4D6D3A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064439A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1825CC3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2106C072" w14:textId="77777777" w:rsidTr="0043692C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18E33093" w14:textId="59737423" w:rsidR="00DC4317" w:rsidRPr="0043692C" w:rsidRDefault="0012583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6.  О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плата коммунальных услуг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и услуг электроснабж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ECB464D" w14:textId="36A689EB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754DC14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D8BB884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4328436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6FACB45E" w14:textId="77777777" w:rsidTr="0043692C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1B118B11" w14:textId="39A2E541" w:rsidR="00DC4317" w:rsidRPr="0043692C" w:rsidRDefault="0012583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7. О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формление результатов интеллектуальной деятельности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B10C0C1" w14:textId="2F905775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CBF5AB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4081DE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671328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54D3AC8F" w14:textId="77777777" w:rsidTr="0043692C">
        <w:trPr>
          <w:trHeight w:val="503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F906B11" w14:textId="18EEB7C9" w:rsidR="00DC4317" w:rsidRPr="0043692C" w:rsidRDefault="00165B44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8. П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риобретение основных средств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(за исключением приобретения зданий, сооружений, земельных участков, автомобилей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2683AD2" w14:textId="45E3714F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A58DB7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13A700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9E8D8D8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76BCE83C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578FDED6" w14:textId="2CCB9730" w:rsidR="00DC4317" w:rsidRPr="0043692C" w:rsidRDefault="0014568F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9. П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ереоборудование транспортных средств для перевозки маломобильных групп населения,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в том числе инвалидов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45649F5E" w14:textId="36D841B1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42BB01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B0CF7B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B8920D2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5341EBC0" w14:textId="77777777" w:rsidTr="0043692C">
        <w:trPr>
          <w:trHeight w:val="1096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8263EBB" w14:textId="0F947F32" w:rsidR="00DC4317" w:rsidRPr="0043692C" w:rsidRDefault="0014568F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0. О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плата услуг связи,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в том числе информационно-телеко</w:t>
            </w:r>
            <w:r w:rsidR="009C1444" w:rsidRPr="0043692C">
              <w:rPr>
                <w:rFonts w:ascii="Times New Roman" w:eastAsia="Calibri" w:hAnsi="Times New Roman"/>
                <w:sz w:val="24"/>
                <w:szCs w:val="24"/>
              </w:rPr>
              <w:t>ммуникационной сети «Интернет»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E416C5D" w14:textId="07DDFA74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E7233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43F09DC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316A3A0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49CD6676" w14:textId="77777777" w:rsidTr="0043692C">
        <w:trPr>
          <w:trHeight w:val="787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6F24E2A7" w14:textId="0EE26BD7" w:rsidR="00D73036" w:rsidRPr="0043692C" w:rsidRDefault="00D73036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11. Оплата услуг по 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озданию, технической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поддержке, наполнению, развитию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и продвижению проекта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в средствах массовой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и и сети 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Интернет» (услуги хостинга,</w:t>
            </w:r>
          </w:p>
          <w:p w14:paraId="4886CACB" w14:textId="4A2250DE" w:rsidR="009C1444" w:rsidRPr="0043692C" w:rsidRDefault="00D7303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расходы на регистрацию доменных имен в сети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«Интернет» и продление регистрации, расходы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на поисковую оптимизацию, услуги/работы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по модернизации сайта и аккаунтов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в социальных сетях)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761EB36C" w14:textId="77777777" w:rsidR="009C1444" w:rsidRPr="0043692C" w:rsidRDefault="009C1444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2D622BC" w14:textId="77777777" w:rsidR="009C1444" w:rsidRPr="0043692C" w:rsidRDefault="009C1444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BFF3A5F" w14:textId="77777777" w:rsidR="009C1444" w:rsidRPr="0043692C" w:rsidRDefault="009C1444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96F3191" w14:textId="77777777" w:rsidR="009C1444" w:rsidRPr="0043692C" w:rsidRDefault="009C1444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512ADF7E" w14:textId="77777777" w:rsidTr="0043692C">
        <w:trPr>
          <w:trHeight w:val="698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22FDF53A" w14:textId="0C3E6FA1" w:rsidR="00DC4317" w:rsidRPr="0043692C" w:rsidRDefault="00353158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2.  П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риобретение программного обеспечения и неисключительных прав на программное обеспечение (расходы, связанные с получением прав по 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цензионному соглашению</w:t>
            </w:r>
            <w:r w:rsidR="00A82DA4" w:rsidRPr="0043692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расходы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по адаптации, настройке, внедрению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и модификации программного обеспечения</w:t>
            </w:r>
            <w:r w:rsidR="00A82DA4" w:rsidRPr="0043692C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расходы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по сопровождению 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рограммного обеспеч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3B568B2" w14:textId="7EA7259D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7E381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23B0334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CF6BFD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15A71C51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74CCC1C2" w14:textId="082E3F10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82DA4" w:rsidRPr="0043692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A82DA4" w:rsidRPr="004369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риобретение сырья, расходных материалов, необходимых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sz w:val="24"/>
                <w:szCs w:val="24"/>
              </w:rPr>
              <w:t>для производства продукции</w:t>
            </w:r>
            <w:r w:rsidR="00B0741D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0741D" w:rsidRPr="0043692C">
              <w:rPr>
                <w:rFonts w:ascii="Times New Roman" w:eastAsia="Calibri" w:hAnsi="Times New Roman"/>
                <w:sz w:val="24"/>
                <w:szCs w:val="24"/>
              </w:rPr>
              <w:t>и оказания услуг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E321946" w14:textId="5531767F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007E8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503C543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CB34D3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70E3F7CD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2F95206C" w14:textId="524D36A0" w:rsidR="00122BDF" w:rsidRPr="0043692C" w:rsidRDefault="00122BDF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4.</w:t>
            </w:r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Приобретение комплектующих изделий при производстве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>и (или) реализации медицинской техники, протезно-ортопедических изделий, программного обеспечения,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а также технических средств, которые могут быть </w:t>
            </w:r>
            <w:r w:rsidR="006A25F0" w:rsidRPr="0043692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>спользованы исключительно для профилактики инвалидности или реабилитации (</w:t>
            </w:r>
            <w:proofErr w:type="spellStart"/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>абилитации</w:t>
            </w:r>
            <w:proofErr w:type="spellEnd"/>
            <w:r w:rsidR="00981569" w:rsidRPr="0043692C">
              <w:rPr>
                <w:rFonts w:ascii="Times New Roman" w:eastAsia="Calibri" w:hAnsi="Times New Roman"/>
                <w:sz w:val="24"/>
                <w:szCs w:val="24"/>
              </w:rPr>
              <w:t>) инвалидов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709A10F" w14:textId="77777777" w:rsidR="00122BDF" w:rsidRPr="0043692C" w:rsidRDefault="00122BDF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7747D6A" w14:textId="77777777" w:rsidR="00122BDF" w:rsidRPr="0043692C" w:rsidRDefault="00122BDF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6AFC117D" w14:textId="77777777" w:rsidR="00122BDF" w:rsidRPr="0043692C" w:rsidRDefault="00122BDF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337DB46" w14:textId="77777777" w:rsidR="00122BDF" w:rsidRPr="0043692C" w:rsidRDefault="00122BDF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09DFFF67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2B59D41D" w14:textId="2EBAA44F" w:rsidR="00DC4317" w:rsidRPr="0043692C" w:rsidRDefault="00522CA6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1F3A30" w:rsidRPr="0043692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плата первого взноса (аванса) при заключении договора лизинга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и (или) лизинговых платежей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02B22BF" w14:textId="2FDF5EF3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1E0B46F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476BEE6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A863659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115A28BA" w14:textId="77777777" w:rsidTr="0043692C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7155CAB0" w14:textId="56F1F2F4" w:rsidR="00DC4317" w:rsidRPr="0043692C" w:rsidRDefault="00522CA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F3A30" w:rsidRPr="0043692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еализация мероприятий </w:t>
            </w:r>
            <w:r w:rsidR="00276C48" w:rsidRP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>по профилактике новой коронавирусной инфекции, включая мероприятия, связанные</w:t>
            </w:r>
            <w:r w:rsidR="0043692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C4317" w:rsidRPr="0043692C">
              <w:rPr>
                <w:rFonts w:ascii="Times New Roman" w:eastAsia="Calibri" w:hAnsi="Times New Roman"/>
                <w:sz w:val="24"/>
                <w:szCs w:val="24"/>
              </w:rPr>
              <w:t xml:space="preserve"> с обеспечением выполнения санитарно-эпидемиологических требований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34DAB97" w14:textId="6BCD5E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BC77D3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A4DCDCB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5DCC40E" w14:textId="77777777" w:rsidR="00DC4317" w:rsidRPr="0043692C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330663" w14:paraId="3C546919" w14:textId="77777777" w:rsidTr="0043692C">
        <w:trPr>
          <w:trHeight w:val="206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4AD920AA" w14:textId="6BC112B2" w:rsidR="00DC4317" w:rsidRPr="00330663" w:rsidRDefault="007A37C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6C70356" w14:textId="6CD5EB9B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BD7AB19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BCBA20B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0E14502C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D204721" w14:textId="77777777" w:rsidR="00FF4A2E" w:rsidRPr="0043692C" w:rsidRDefault="00FF4A2E" w:rsidP="00276C48">
      <w:pPr>
        <w:tabs>
          <w:tab w:val="left" w:pos="6696"/>
        </w:tabs>
        <w:spacing w:after="0"/>
        <w:rPr>
          <w:rFonts w:ascii="Times New Roman" w:eastAsia="Calibri" w:hAnsi="Times New Roman"/>
          <w:sz w:val="28"/>
        </w:rPr>
      </w:pPr>
    </w:p>
    <w:p w14:paraId="74642528" w14:textId="7F6C1DAF" w:rsidR="00D60E7D" w:rsidRPr="00330663" w:rsidRDefault="00FF4A2E" w:rsidP="00547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0663">
        <w:rPr>
          <w:rFonts w:ascii="Times New Roman" w:eastAsia="Calibri" w:hAnsi="Times New Roman"/>
          <w:sz w:val="28"/>
          <w:szCs w:val="28"/>
        </w:rPr>
        <w:t>Приложения: на __</w:t>
      </w:r>
      <w:r w:rsidR="00D60E7D" w:rsidRPr="00330663">
        <w:rPr>
          <w:rFonts w:ascii="Times New Roman" w:eastAsia="Calibri" w:hAnsi="Times New Roman"/>
          <w:sz w:val="28"/>
          <w:szCs w:val="28"/>
        </w:rPr>
        <w:t>__</w:t>
      </w:r>
      <w:r w:rsidR="005476E8" w:rsidRPr="00330663">
        <w:rPr>
          <w:rFonts w:ascii="Times New Roman" w:eastAsia="Calibri" w:hAnsi="Times New Roman"/>
          <w:sz w:val="28"/>
          <w:szCs w:val="28"/>
        </w:rPr>
        <w:t>_ л. в 1 экз.</w:t>
      </w:r>
    </w:p>
    <w:p w14:paraId="31D654CB" w14:textId="7A283AC9" w:rsidR="00FF4A2E" w:rsidRPr="00330663" w:rsidRDefault="00896FB7" w:rsidP="00FF4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Pr="00330663">
        <w:rPr>
          <w:rFonts w:ascii="Times New Roman" w:eastAsia="Calibri" w:hAnsi="Times New Roman" w:cs="Times New Roman"/>
          <w:sz w:val="28"/>
          <w:szCs w:val="28"/>
        </w:rPr>
        <w:t>ь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организации/индивидуальн</w:t>
      </w:r>
      <w:r w:rsidRPr="00330663">
        <w:rPr>
          <w:rFonts w:ascii="Times New Roman" w:eastAsia="Calibri" w:hAnsi="Times New Roman" w:cs="Times New Roman"/>
          <w:sz w:val="28"/>
          <w:szCs w:val="28"/>
        </w:rPr>
        <w:t>ый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Pr="00330663">
        <w:rPr>
          <w:rFonts w:ascii="Times New Roman" w:eastAsia="Calibri" w:hAnsi="Times New Roman" w:cs="Times New Roman"/>
          <w:sz w:val="28"/>
          <w:szCs w:val="28"/>
        </w:rPr>
        <w:t>ь</w:t>
      </w:r>
    </w:p>
    <w:p w14:paraId="5C3259D4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ACFD99" w14:textId="650431C3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</w:t>
      </w:r>
      <w:r w:rsidR="00D96975" w:rsidRPr="00330663">
        <w:rPr>
          <w:rFonts w:ascii="Times New Roman" w:hAnsi="Times New Roman"/>
          <w:sz w:val="20"/>
          <w:szCs w:val="20"/>
        </w:rPr>
        <w:t>_______________</w:t>
      </w:r>
      <w:r w:rsidRPr="00330663">
        <w:rPr>
          <w:rFonts w:ascii="Times New Roman" w:hAnsi="Times New Roman"/>
          <w:sz w:val="20"/>
          <w:szCs w:val="20"/>
        </w:rPr>
        <w:t xml:space="preserve">__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66CF789B" w14:textId="410DC327" w:rsidR="00FF4A2E" w:rsidRPr="00330663" w:rsidRDefault="00D96975" w:rsidP="00FF4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</w:t>
      </w:r>
      <w:r w:rsidR="00FF4A2E" w:rsidRPr="00330663">
        <w:rPr>
          <w:rFonts w:ascii="Times New Roman" w:hAnsi="Times New Roman"/>
          <w:sz w:val="20"/>
          <w:szCs w:val="20"/>
        </w:rPr>
        <w:t xml:space="preserve"> </w:t>
      </w:r>
      <w:r w:rsidR="00FF4A2E" w:rsidRPr="00330663">
        <w:rPr>
          <w:rFonts w:ascii="Times New Roman" w:eastAsia="Arial" w:hAnsi="Times New Roman" w:cs="Arial"/>
          <w:sz w:val="20"/>
          <w:szCs w:val="26"/>
        </w:rPr>
        <w:t>(</w:t>
      </w:r>
      <w:proofErr w:type="gramStart"/>
      <w:r w:rsidR="00FF4A2E" w:rsidRPr="00330663">
        <w:rPr>
          <w:rFonts w:ascii="Times New Roman" w:eastAsia="Arial" w:hAnsi="Times New Roman" w:cs="Arial"/>
          <w:sz w:val="20"/>
          <w:szCs w:val="26"/>
        </w:rPr>
        <w:t>подпись)</w:t>
      </w:r>
      <w:r w:rsidR="00FF4A2E" w:rsidRPr="00330663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FF4A2E" w:rsidRPr="00330663">
        <w:rPr>
          <w:rFonts w:ascii="Times New Roman" w:hAnsi="Times New Roman"/>
          <w:sz w:val="20"/>
          <w:szCs w:val="20"/>
        </w:rPr>
        <w:t xml:space="preserve">          </w:t>
      </w:r>
      <w:r w:rsidRPr="00330663">
        <w:rPr>
          <w:rFonts w:ascii="Times New Roman" w:hAnsi="Times New Roman"/>
          <w:sz w:val="20"/>
          <w:szCs w:val="20"/>
        </w:rPr>
        <w:t xml:space="preserve">   </w:t>
      </w:r>
      <w:r w:rsidR="00FF4A2E" w:rsidRPr="00330663">
        <w:rPr>
          <w:rFonts w:ascii="Times New Roman" w:hAnsi="Times New Roman"/>
          <w:sz w:val="20"/>
          <w:szCs w:val="20"/>
        </w:rPr>
        <w:t xml:space="preserve">            </w:t>
      </w:r>
      <w:r w:rsidR="00FF4A2E" w:rsidRPr="00330663">
        <w:rPr>
          <w:rFonts w:ascii="Times New Roman" w:eastAsia="Calibri" w:hAnsi="Times New Roman" w:cs="Times New Roman"/>
          <w:sz w:val="20"/>
        </w:rPr>
        <w:t>(Ф.И.О. полностью)</w:t>
      </w:r>
    </w:p>
    <w:p w14:paraId="4052D13D" w14:textId="6C30EA49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31DF76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295CB6" w14:textId="418A2B05" w:rsidR="00FF4A2E" w:rsidRPr="00330663" w:rsidRDefault="005476E8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5FD6935F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E09ADF" w14:textId="0E2BFF36" w:rsidR="00FF4A2E" w:rsidRPr="00330663" w:rsidRDefault="00896FB7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>лавн</w:t>
      </w:r>
      <w:r w:rsidRPr="00330663">
        <w:rPr>
          <w:rFonts w:ascii="Times New Roman" w:eastAsia="Calibri" w:hAnsi="Times New Roman" w:cs="Times New Roman"/>
          <w:sz w:val="28"/>
          <w:szCs w:val="28"/>
        </w:rPr>
        <w:t>ый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бухгалтер организации/индивидуального предпринимателя</w:t>
      </w:r>
    </w:p>
    <w:p w14:paraId="321F6E40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D552B5" w14:textId="1D9426E3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</w:t>
      </w:r>
      <w:r w:rsidR="00267792" w:rsidRPr="00330663">
        <w:rPr>
          <w:rFonts w:ascii="Times New Roman" w:hAnsi="Times New Roman"/>
          <w:sz w:val="20"/>
          <w:szCs w:val="20"/>
        </w:rPr>
        <w:t>_________________</w:t>
      </w:r>
      <w:r w:rsidRPr="00330663">
        <w:rPr>
          <w:rFonts w:ascii="Times New Roman" w:hAnsi="Times New Roman"/>
          <w:sz w:val="20"/>
          <w:szCs w:val="20"/>
        </w:rPr>
        <w:t xml:space="preserve">____________                     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___ 20__ г.</w:t>
      </w:r>
    </w:p>
    <w:p w14:paraId="64D2D234" w14:textId="46876D65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(</w:t>
      </w:r>
      <w:proofErr w:type="gramStart"/>
      <w:r w:rsidRPr="0033066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330663">
        <w:rPr>
          <w:rFonts w:ascii="Times New Roman" w:hAnsi="Times New Roman"/>
          <w:sz w:val="20"/>
          <w:szCs w:val="20"/>
        </w:rPr>
        <w:t xml:space="preserve">                   </w:t>
      </w:r>
      <w:r w:rsidR="00267792" w:rsidRPr="00330663">
        <w:rPr>
          <w:rFonts w:ascii="Times New Roman" w:hAnsi="Times New Roman"/>
          <w:sz w:val="20"/>
          <w:szCs w:val="20"/>
        </w:rPr>
        <w:t xml:space="preserve">       </w:t>
      </w:r>
      <w:r w:rsidRPr="00330663">
        <w:rPr>
          <w:rFonts w:ascii="Times New Roman" w:hAnsi="Times New Roman"/>
          <w:sz w:val="20"/>
          <w:szCs w:val="20"/>
        </w:rPr>
        <w:t xml:space="preserve">   (Ф.И.О. полностью)</w:t>
      </w:r>
    </w:p>
    <w:p w14:paraId="147BB11A" w14:textId="0FCE779F" w:rsidR="00197865" w:rsidRPr="00330663" w:rsidRDefault="00197865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lastRenderedPageBreak/>
        <w:t>О</w:t>
      </w:r>
      <w:r w:rsidR="00267792" w:rsidRPr="00330663">
        <w:rPr>
          <w:rFonts w:ascii="Times New Roman" w:hAnsi="Times New Roman"/>
          <w:b/>
          <w:sz w:val="28"/>
          <w:szCs w:val="28"/>
        </w:rPr>
        <w:t xml:space="preserve"> Т Ч Е Т </w:t>
      </w:r>
    </w:p>
    <w:p w14:paraId="17616E3A" w14:textId="77777777" w:rsidR="00267792" w:rsidRPr="00330663" w:rsidRDefault="00267792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CD47D6E" w14:textId="04DF7E60" w:rsidR="00197865" w:rsidRPr="00330663" w:rsidRDefault="00197865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>о целевом использовании гранта и реализации проекта в сфере социального</w:t>
      </w:r>
      <w:r w:rsidR="00267792" w:rsidRPr="00330663">
        <w:rPr>
          <w:rFonts w:ascii="Times New Roman" w:hAnsi="Times New Roman"/>
          <w:b/>
          <w:sz w:val="28"/>
          <w:szCs w:val="28"/>
        </w:rPr>
        <w:t xml:space="preserve"> </w:t>
      </w:r>
      <w:r w:rsidRPr="00330663"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</w:p>
    <w:p w14:paraId="5EDCD2A8" w14:textId="77777777" w:rsidR="00197865" w:rsidRPr="00330663" w:rsidRDefault="00197865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по состоянию на «__» _________ 20__ года</w:t>
      </w:r>
    </w:p>
    <w:p w14:paraId="588A4DDF" w14:textId="77777777" w:rsidR="00197865" w:rsidRPr="00330663" w:rsidRDefault="00197865" w:rsidP="00267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DA51DB" w14:textId="5154BCDD" w:rsidR="00197865" w:rsidRPr="00330663" w:rsidRDefault="00197865" w:rsidP="0043692C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Целевое использование гранта</w:t>
      </w:r>
    </w:p>
    <w:p w14:paraId="429805A0" w14:textId="77777777" w:rsidR="00267792" w:rsidRPr="00276C48" w:rsidRDefault="00267792" w:rsidP="00267792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764"/>
        <w:gridCol w:w="788"/>
        <w:gridCol w:w="851"/>
        <w:gridCol w:w="1976"/>
      </w:tblGrid>
      <w:tr w:rsidR="00E82414" w:rsidRPr="0043692C" w14:paraId="28C1D1D0" w14:textId="77777777" w:rsidTr="0043692C">
        <w:trPr>
          <w:trHeight w:val="255"/>
          <w:tblHeader/>
          <w:jc w:val="center"/>
        </w:trPr>
        <w:tc>
          <w:tcPr>
            <w:tcW w:w="951" w:type="pct"/>
            <w:vMerge w:val="restart"/>
            <w:shd w:val="clear" w:color="auto" w:fill="auto"/>
            <w:noWrap/>
            <w:vAlign w:val="center"/>
            <w:hideMark/>
          </w:tcPr>
          <w:p w14:paraId="21C12B04" w14:textId="3CE36334" w:rsidR="001837C6" w:rsidRPr="0043692C" w:rsidRDefault="001837C6" w:rsidP="0043692C">
            <w:pPr>
              <w:tabs>
                <w:tab w:val="left" w:pos="66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</w:t>
            </w:r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FB0CD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&lt;1&gt;</w:t>
            </w:r>
          </w:p>
        </w:tc>
        <w:tc>
          <w:tcPr>
            <w:tcW w:w="1033" w:type="pct"/>
            <w:vMerge w:val="restart"/>
            <w:vAlign w:val="center"/>
          </w:tcPr>
          <w:p w14:paraId="4BEFB529" w14:textId="3FB1B821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умма </w:t>
            </w:r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за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планир</w:t>
            </w:r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ован</w:t>
            </w:r>
            <w:r w:rsidR="00276C48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proofErr w:type="spellStart"/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ых</w:t>
            </w:r>
            <w:proofErr w:type="spellEnd"/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асходов всего, руб</w:t>
            </w:r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989" w:type="pct"/>
            <w:vMerge w:val="restart"/>
            <w:shd w:val="clear" w:color="auto" w:fill="auto"/>
            <w:noWrap/>
            <w:vAlign w:val="center"/>
            <w:hideMark/>
          </w:tcPr>
          <w:p w14:paraId="0A9BF5C0" w14:textId="43FF6740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умма пр</w:t>
            </w:r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оизведенных расходов всего, рублей</w:t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1C2F6A32" w14:textId="13004AFD" w:rsidR="001837C6" w:rsidRPr="0043692C" w:rsidRDefault="00267792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, рублей</w:t>
            </w:r>
          </w:p>
        </w:tc>
        <w:tc>
          <w:tcPr>
            <w:tcW w:w="1109" w:type="pct"/>
            <w:vMerge w:val="restart"/>
            <w:vAlign w:val="center"/>
          </w:tcPr>
          <w:p w14:paraId="6209B06B" w14:textId="4020002A" w:rsidR="001837C6" w:rsidRPr="0043692C" w:rsidRDefault="00FB0CD2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ечень </w:t>
            </w:r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и реквизиты</w:t>
            </w:r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кументов</w:t>
            </w:r>
            <w:r w:rsidR="000A138E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дтверждающих</w:t>
            </w:r>
            <w:r w:rsidR="00E54523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асходы </w:t>
            </w:r>
            <w:r w:rsidR="001837C6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&lt;2&gt;</w:t>
            </w:r>
          </w:p>
        </w:tc>
      </w:tr>
      <w:tr w:rsidR="00E82414" w:rsidRPr="0043692C" w14:paraId="5D897A2A" w14:textId="77777777" w:rsidTr="0043692C">
        <w:trPr>
          <w:cantSplit/>
          <w:trHeight w:val="2152"/>
          <w:tblHeader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2E9AE358" w14:textId="77777777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14:paraId="655FE38E" w14:textId="77777777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  <w:noWrap/>
            <w:vAlign w:val="center"/>
          </w:tcPr>
          <w:p w14:paraId="07106517" w14:textId="4605BE3C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noWrap/>
            <w:textDirection w:val="btLr"/>
            <w:vAlign w:val="center"/>
          </w:tcPr>
          <w:p w14:paraId="1B02C6B9" w14:textId="5680B7F5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редства гранта</w:t>
            </w:r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, рублей</w:t>
            </w:r>
          </w:p>
        </w:tc>
        <w:tc>
          <w:tcPr>
            <w:tcW w:w="477" w:type="pct"/>
            <w:shd w:val="clear" w:color="auto" w:fill="auto"/>
            <w:noWrap/>
            <w:textDirection w:val="btLr"/>
            <w:vAlign w:val="center"/>
          </w:tcPr>
          <w:p w14:paraId="548E76DB" w14:textId="5306CBA6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офинасирование</w:t>
            </w:r>
            <w:proofErr w:type="spellEnd"/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убъекта МСП</w:t>
            </w:r>
            <w:r w:rsidR="00267792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, рублей</w:t>
            </w:r>
          </w:p>
        </w:tc>
        <w:tc>
          <w:tcPr>
            <w:tcW w:w="1109" w:type="pct"/>
            <w:vMerge/>
            <w:vAlign w:val="center"/>
          </w:tcPr>
          <w:p w14:paraId="78728C9E" w14:textId="77777777" w:rsidR="001837C6" w:rsidRPr="0043692C" w:rsidRDefault="001837C6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82414" w:rsidRPr="00330663" w14:paraId="00C43B74" w14:textId="77777777" w:rsidTr="0043692C">
        <w:trPr>
          <w:trHeight w:val="267"/>
          <w:jc w:val="center"/>
        </w:trPr>
        <w:tc>
          <w:tcPr>
            <w:tcW w:w="951" w:type="pct"/>
            <w:shd w:val="clear" w:color="auto" w:fill="auto"/>
            <w:noWrap/>
            <w:vAlign w:val="center"/>
          </w:tcPr>
          <w:p w14:paraId="7E208554" w14:textId="5F2EB2E9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663">
              <w:rPr>
                <w:rFonts w:ascii="Times New Roman" w:eastAsia="Calibri" w:hAnsi="Times New Roman"/>
                <w:sz w:val="24"/>
                <w:szCs w:val="24"/>
              </w:rPr>
              <w:t xml:space="preserve">1.  </w:t>
            </w:r>
          </w:p>
        </w:tc>
        <w:tc>
          <w:tcPr>
            <w:tcW w:w="1033" w:type="pct"/>
            <w:vAlign w:val="center"/>
          </w:tcPr>
          <w:p w14:paraId="48129637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0A7F32F" w14:textId="2AA99DAC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6291BBC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2199D9C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14:paraId="5BC07137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2414" w:rsidRPr="00330663" w14:paraId="7B6E3F08" w14:textId="77777777" w:rsidTr="0043692C">
        <w:trPr>
          <w:trHeight w:val="359"/>
          <w:jc w:val="center"/>
        </w:trPr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032976E9" w14:textId="1D928A0F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663">
              <w:rPr>
                <w:rFonts w:ascii="Times New Roman" w:eastAsia="Calibri" w:hAnsi="Times New Roman"/>
                <w:sz w:val="24"/>
                <w:szCs w:val="24"/>
              </w:rPr>
              <w:t xml:space="preserve">2.  </w:t>
            </w:r>
          </w:p>
        </w:tc>
        <w:tc>
          <w:tcPr>
            <w:tcW w:w="1033" w:type="pct"/>
            <w:vAlign w:val="center"/>
          </w:tcPr>
          <w:p w14:paraId="4F474BEC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68C36ABC" w14:textId="0C19A7CE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E2AC70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1FE12C4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14:paraId="7B22A704" w14:textId="77777777" w:rsidR="001837C6" w:rsidRPr="00330663" w:rsidRDefault="001837C6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580B" w:rsidRPr="00330663" w14:paraId="7EB0ECEE" w14:textId="77777777" w:rsidTr="0043692C">
        <w:trPr>
          <w:trHeight w:val="323"/>
          <w:jc w:val="center"/>
        </w:trPr>
        <w:tc>
          <w:tcPr>
            <w:tcW w:w="951" w:type="pct"/>
            <w:shd w:val="clear" w:color="auto" w:fill="auto"/>
            <w:noWrap/>
            <w:vAlign w:val="center"/>
          </w:tcPr>
          <w:p w14:paraId="0E496EC5" w14:textId="49DBEAFC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30663">
              <w:rPr>
                <w:rFonts w:ascii="Times New Roman" w:eastAsia="Calibri" w:hAnsi="Times New Roman"/>
                <w:sz w:val="28"/>
                <w:szCs w:val="28"/>
              </w:rPr>
              <w:t>……..</w:t>
            </w:r>
          </w:p>
        </w:tc>
        <w:tc>
          <w:tcPr>
            <w:tcW w:w="1033" w:type="pct"/>
            <w:vAlign w:val="center"/>
          </w:tcPr>
          <w:p w14:paraId="322B3A5C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F6A9724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73510FF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9DA0D6F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14:paraId="4D422C79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580B" w:rsidRPr="00330663" w14:paraId="631F7474" w14:textId="77777777" w:rsidTr="0043692C">
        <w:trPr>
          <w:trHeight w:val="287"/>
          <w:jc w:val="center"/>
        </w:trPr>
        <w:tc>
          <w:tcPr>
            <w:tcW w:w="951" w:type="pct"/>
            <w:shd w:val="clear" w:color="auto" w:fill="auto"/>
            <w:noWrap/>
            <w:vAlign w:val="center"/>
          </w:tcPr>
          <w:p w14:paraId="55C844FA" w14:textId="3A113E83" w:rsidR="00E54523" w:rsidRPr="00330663" w:rsidRDefault="00267792" w:rsidP="0026779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0663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3" w:type="pct"/>
            <w:vAlign w:val="center"/>
          </w:tcPr>
          <w:p w14:paraId="7F0B0807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53FF33F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16397B8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4C053E5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14:paraId="215F612B" w14:textId="77777777" w:rsidR="00E54523" w:rsidRPr="00330663" w:rsidRDefault="00E54523" w:rsidP="002677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147847EC" w14:textId="77777777" w:rsidR="00E82414" w:rsidRPr="00330663" w:rsidRDefault="00E82414" w:rsidP="00276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DE4E9D" w14:textId="2D778440" w:rsidR="00197865" w:rsidRPr="00330663" w:rsidRDefault="004B48A8" w:rsidP="00267792">
      <w:pPr>
        <w:pStyle w:val="a4"/>
        <w:numPr>
          <w:ilvl w:val="0"/>
          <w:numId w:val="12"/>
        </w:numPr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>Результаты реализации проекта</w:t>
      </w:r>
    </w:p>
    <w:p w14:paraId="6244B2AD" w14:textId="77777777" w:rsidR="00267792" w:rsidRPr="00276C48" w:rsidRDefault="00267792" w:rsidP="00267792">
      <w:pPr>
        <w:pStyle w:val="a4"/>
        <w:spacing w:after="200" w:line="240" w:lineRule="auto"/>
        <w:ind w:left="0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a5"/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1134"/>
        <w:gridCol w:w="1134"/>
        <w:gridCol w:w="1134"/>
        <w:gridCol w:w="1134"/>
        <w:gridCol w:w="850"/>
        <w:gridCol w:w="851"/>
      </w:tblGrid>
      <w:tr w:rsidR="00E82414" w:rsidRPr="0043692C" w14:paraId="0F478E06" w14:textId="77777777" w:rsidTr="00267792">
        <w:trPr>
          <w:trHeight w:val="1088"/>
        </w:trPr>
        <w:tc>
          <w:tcPr>
            <w:tcW w:w="699" w:type="dxa"/>
            <w:vMerge w:val="restart"/>
            <w:vAlign w:val="center"/>
          </w:tcPr>
          <w:p w14:paraId="7E7CFBCB" w14:textId="77777777" w:rsidR="00E82414" w:rsidRPr="0043692C" w:rsidRDefault="00E82414" w:rsidP="00A1384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1BD48F7D" w14:textId="3590DFA1" w:rsidR="00E82414" w:rsidRPr="0043692C" w:rsidRDefault="00E82414" w:rsidP="00267792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Наименование мероприятия проекта </w:t>
            </w:r>
            <w:r w:rsidR="00267792" w:rsidRPr="0043692C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&lt;3&gt;</w:t>
            </w:r>
          </w:p>
        </w:tc>
        <w:tc>
          <w:tcPr>
            <w:tcW w:w="2268" w:type="dxa"/>
            <w:gridSpan w:val="2"/>
            <w:vAlign w:val="center"/>
          </w:tcPr>
          <w:p w14:paraId="449161E3" w14:textId="77777777" w:rsidR="00E82414" w:rsidRPr="0043692C" w:rsidRDefault="00E82414" w:rsidP="00A1384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>Дата начала реализации мероприятия проекта</w:t>
            </w:r>
          </w:p>
        </w:tc>
        <w:tc>
          <w:tcPr>
            <w:tcW w:w="2268" w:type="dxa"/>
            <w:gridSpan w:val="2"/>
            <w:vAlign w:val="center"/>
          </w:tcPr>
          <w:p w14:paraId="18651324" w14:textId="77777777" w:rsidR="00E82414" w:rsidRPr="0043692C" w:rsidRDefault="00E82414" w:rsidP="00A1384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>Дата завершения реализации мероприятия проекта</w:t>
            </w:r>
          </w:p>
        </w:tc>
        <w:tc>
          <w:tcPr>
            <w:tcW w:w="1701" w:type="dxa"/>
            <w:gridSpan w:val="2"/>
            <w:vAlign w:val="center"/>
          </w:tcPr>
          <w:p w14:paraId="789BFF1A" w14:textId="77777777" w:rsidR="00E82414" w:rsidRPr="0043692C" w:rsidRDefault="00E82414" w:rsidP="00A1384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>Результат</w:t>
            </w:r>
          </w:p>
          <w:p w14:paraId="13967D09" w14:textId="77777777" w:rsidR="00E82414" w:rsidRPr="0043692C" w:rsidRDefault="00E82414" w:rsidP="00A1384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</w:rPr>
              <w:t>реализации мероприятия</w:t>
            </w:r>
          </w:p>
        </w:tc>
      </w:tr>
      <w:tr w:rsidR="00E82414" w:rsidRPr="0043692C" w14:paraId="5FF6E9F1" w14:textId="77777777" w:rsidTr="00267792">
        <w:trPr>
          <w:trHeight w:val="409"/>
        </w:trPr>
        <w:tc>
          <w:tcPr>
            <w:tcW w:w="699" w:type="dxa"/>
            <w:vMerge/>
            <w:vAlign w:val="center"/>
          </w:tcPr>
          <w:p w14:paraId="47204828" w14:textId="77777777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7D076A" w14:textId="77777777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CFEC6D" w14:textId="222E5F7D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23924207" w14:textId="1D1E76EF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1134" w:type="dxa"/>
            <w:vAlign w:val="center"/>
          </w:tcPr>
          <w:p w14:paraId="30BD1747" w14:textId="72788591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134" w:type="dxa"/>
            <w:vAlign w:val="center"/>
          </w:tcPr>
          <w:p w14:paraId="3CFBDC30" w14:textId="14A90D14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0" w:type="dxa"/>
            <w:vAlign w:val="center"/>
          </w:tcPr>
          <w:p w14:paraId="09531C22" w14:textId="63884D2E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851" w:type="dxa"/>
            <w:vAlign w:val="center"/>
          </w:tcPr>
          <w:p w14:paraId="253AE885" w14:textId="7F05BF0A" w:rsidR="00E82414" w:rsidRPr="0043692C" w:rsidRDefault="00E82414" w:rsidP="00E82414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92C">
              <w:rPr>
                <w:rFonts w:ascii="Times New Roman" w:hAnsi="Times New Roman"/>
                <w:b/>
                <w:sz w:val="24"/>
              </w:rPr>
              <w:t>Факт</w:t>
            </w:r>
          </w:p>
        </w:tc>
      </w:tr>
      <w:tr w:rsidR="00E82414" w:rsidRPr="00330663" w14:paraId="4F95AECB" w14:textId="77777777" w:rsidTr="00267792">
        <w:trPr>
          <w:trHeight w:val="410"/>
        </w:trPr>
        <w:tc>
          <w:tcPr>
            <w:tcW w:w="699" w:type="dxa"/>
            <w:vAlign w:val="center"/>
          </w:tcPr>
          <w:p w14:paraId="64FBD98C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CD5B610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B6545D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CF3160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A6158E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2414" w:rsidRPr="00330663" w14:paraId="580BF9EF" w14:textId="77777777" w:rsidTr="00267792">
        <w:trPr>
          <w:trHeight w:val="410"/>
        </w:trPr>
        <w:tc>
          <w:tcPr>
            <w:tcW w:w="699" w:type="dxa"/>
            <w:vAlign w:val="center"/>
          </w:tcPr>
          <w:p w14:paraId="1D2F13D9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2193B7B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0BBABF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7FBCB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535C62" w14:textId="77777777" w:rsidR="00E82414" w:rsidRPr="00330663" w:rsidRDefault="00E82414" w:rsidP="00E82414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4E8D7AF" w14:textId="77777777" w:rsidR="007551CA" w:rsidRPr="00330663" w:rsidRDefault="007551CA" w:rsidP="00C27B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1E918" w14:textId="082D8235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уководитель организации/индивидуальный предприниматель</w:t>
      </w:r>
    </w:p>
    <w:p w14:paraId="29C8159C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1DDFB" w14:textId="51914B60" w:rsidR="00C27BED" w:rsidRPr="00330663" w:rsidRDefault="00A01BE4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</w:t>
      </w:r>
      <w:r w:rsidR="00C27BED" w:rsidRPr="00330663">
        <w:rPr>
          <w:rFonts w:ascii="Times New Roman" w:hAnsi="Times New Roman"/>
          <w:sz w:val="28"/>
          <w:szCs w:val="28"/>
        </w:rPr>
        <w:t>___               ______________</w:t>
      </w:r>
      <w:r w:rsidRPr="00330663">
        <w:rPr>
          <w:rFonts w:ascii="Times New Roman" w:hAnsi="Times New Roman"/>
          <w:sz w:val="28"/>
          <w:szCs w:val="28"/>
        </w:rPr>
        <w:t>_</w:t>
      </w:r>
      <w:r w:rsidR="00C27BED" w:rsidRPr="00330663">
        <w:rPr>
          <w:rFonts w:ascii="Times New Roman" w:hAnsi="Times New Roman"/>
          <w:sz w:val="28"/>
          <w:szCs w:val="28"/>
        </w:rPr>
        <w:t xml:space="preserve">____ </w:t>
      </w:r>
      <w:r w:rsidRPr="0033066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33066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_</w:t>
      </w:r>
      <w:r w:rsidR="00C27BED" w:rsidRPr="00330663">
        <w:rPr>
          <w:rFonts w:ascii="Times New Roman" w:hAnsi="Times New Roman"/>
          <w:sz w:val="28"/>
          <w:szCs w:val="28"/>
        </w:rPr>
        <w:t>_ 20__ г.</w:t>
      </w:r>
    </w:p>
    <w:p w14:paraId="08DDDDFF" w14:textId="4430C65A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663">
        <w:rPr>
          <w:rFonts w:ascii="Times New Roman" w:hAnsi="Times New Roman"/>
          <w:sz w:val="24"/>
          <w:szCs w:val="24"/>
        </w:rPr>
        <w:t xml:space="preserve">  </w:t>
      </w:r>
      <w:r w:rsidRPr="00330663">
        <w:rPr>
          <w:rFonts w:ascii="Times New Roman" w:eastAsia="Arial" w:hAnsi="Times New Roman" w:cs="Arial"/>
          <w:sz w:val="24"/>
          <w:szCs w:val="24"/>
        </w:rPr>
        <w:t>(</w:t>
      </w:r>
      <w:proofErr w:type="gramStart"/>
      <w:r w:rsidRPr="00330663">
        <w:rPr>
          <w:rFonts w:ascii="Times New Roman" w:eastAsia="Arial" w:hAnsi="Times New Roman" w:cs="Arial"/>
          <w:sz w:val="24"/>
          <w:szCs w:val="24"/>
        </w:rPr>
        <w:t>подпись)</w:t>
      </w:r>
      <w:r w:rsidR="005C6EA0" w:rsidRPr="00330663">
        <w:rPr>
          <w:rFonts w:ascii="Times New Roman" w:hAnsi="Times New Roman"/>
          <w:sz w:val="24"/>
          <w:szCs w:val="24"/>
        </w:rPr>
        <w:t xml:space="preserve"> </w:t>
      </w:r>
      <w:r w:rsidR="00267792" w:rsidRPr="0033066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67792" w:rsidRPr="00330663">
        <w:rPr>
          <w:rFonts w:ascii="Times New Roman" w:hAnsi="Times New Roman"/>
          <w:sz w:val="24"/>
          <w:szCs w:val="24"/>
        </w:rPr>
        <w:t xml:space="preserve">             </w:t>
      </w:r>
      <w:r w:rsidRPr="00330663">
        <w:rPr>
          <w:rFonts w:ascii="Times New Roman" w:hAnsi="Times New Roman"/>
          <w:sz w:val="24"/>
          <w:szCs w:val="24"/>
        </w:rPr>
        <w:t xml:space="preserve">       </w:t>
      </w:r>
      <w:r w:rsidRPr="00330663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14:paraId="429A4432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0663">
        <w:rPr>
          <w:rFonts w:ascii="Times New Roman" w:hAnsi="Times New Roman"/>
          <w:sz w:val="24"/>
          <w:szCs w:val="24"/>
        </w:rPr>
        <w:t xml:space="preserve"> </w:t>
      </w:r>
    </w:p>
    <w:p w14:paraId="62FC66B6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1C288482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02985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лавный бухгалтер организации/индивидуального предпринимателя</w:t>
      </w:r>
    </w:p>
    <w:p w14:paraId="3EF5B94B" w14:textId="77777777" w:rsidR="00C27BED" w:rsidRPr="00330663" w:rsidRDefault="00C27BED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70B91" w14:textId="75D13528" w:rsidR="00C27BED" w:rsidRDefault="00A01BE4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0663">
        <w:rPr>
          <w:rFonts w:ascii="Times New Roman" w:hAnsi="Times New Roman"/>
          <w:sz w:val="28"/>
          <w:szCs w:val="28"/>
        </w:rPr>
        <w:t>___</w:t>
      </w:r>
      <w:r w:rsidR="00C27BED" w:rsidRPr="00330663">
        <w:rPr>
          <w:rFonts w:ascii="Times New Roman" w:hAnsi="Times New Roman"/>
          <w:sz w:val="28"/>
          <w:szCs w:val="28"/>
        </w:rPr>
        <w:t xml:space="preserve">______  </w:t>
      </w:r>
      <w:r w:rsidRPr="00330663">
        <w:rPr>
          <w:rFonts w:ascii="Times New Roman" w:hAnsi="Times New Roman"/>
          <w:sz w:val="28"/>
          <w:szCs w:val="28"/>
        </w:rPr>
        <w:t xml:space="preserve">             _____________</w:t>
      </w:r>
      <w:r w:rsidR="00267792" w:rsidRPr="00330663">
        <w:rPr>
          <w:rFonts w:ascii="Times New Roman" w:hAnsi="Times New Roman"/>
          <w:sz w:val="28"/>
          <w:szCs w:val="28"/>
        </w:rPr>
        <w:t>___</w:t>
      </w:r>
      <w:r w:rsidR="00C27BED" w:rsidRPr="00330663">
        <w:rPr>
          <w:rFonts w:ascii="Times New Roman" w:hAnsi="Times New Roman"/>
          <w:sz w:val="28"/>
          <w:szCs w:val="28"/>
        </w:rPr>
        <w:t xml:space="preserve">_                     </w:t>
      </w:r>
      <w:proofErr w:type="gramStart"/>
      <w:r w:rsidR="00C27BED" w:rsidRPr="00330663">
        <w:rPr>
          <w:rFonts w:ascii="Times New Roman" w:hAnsi="Times New Roman"/>
          <w:sz w:val="28"/>
          <w:szCs w:val="28"/>
        </w:rPr>
        <w:t xml:space="preserve">   </w:t>
      </w:r>
      <w:r w:rsidRPr="00330663">
        <w:rPr>
          <w:rFonts w:ascii="Times New Roman" w:hAnsi="Times New Roman"/>
          <w:sz w:val="28"/>
          <w:szCs w:val="28"/>
        </w:rPr>
        <w:t>«</w:t>
      </w:r>
      <w:proofErr w:type="gramEnd"/>
      <w:r w:rsidRPr="00330663">
        <w:rPr>
          <w:rFonts w:ascii="Times New Roman" w:hAnsi="Times New Roman"/>
          <w:sz w:val="28"/>
          <w:szCs w:val="28"/>
        </w:rPr>
        <w:t>___» ____</w:t>
      </w:r>
      <w:r w:rsidR="00C27BED" w:rsidRPr="00330663">
        <w:rPr>
          <w:rFonts w:ascii="Times New Roman" w:hAnsi="Times New Roman"/>
          <w:sz w:val="28"/>
          <w:szCs w:val="28"/>
        </w:rPr>
        <w:t>__ 20__ г.</w:t>
      </w:r>
      <w:r w:rsidR="00C27BED" w:rsidRPr="00330663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="00C27BED" w:rsidRPr="0033066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="00C27BED" w:rsidRPr="00330663">
        <w:rPr>
          <w:rFonts w:ascii="Times New Roman" w:hAnsi="Times New Roman"/>
          <w:sz w:val="24"/>
          <w:szCs w:val="24"/>
        </w:rPr>
        <w:t xml:space="preserve">                      (Ф.И.О. полностью)</w:t>
      </w:r>
    </w:p>
    <w:p w14:paraId="3D9116BB" w14:textId="77777777" w:rsidR="00276C48" w:rsidRPr="00276C48" w:rsidRDefault="00276C48" w:rsidP="00C2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3F99A20" w14:textId="77777777" w:rsidR="006F7CF6" w:rsidRPr="00330663" w:rsidRDefault="006F7CF6" w:rsidP="00276C48">
      <w:pPr>
        <w:pStyle w:val="ConsPlusNormal"/>
        <w:ind w:firstLine="539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6B0D8299" w14:textId="61644F43" w:rsidR="00197865" w:rsidRPr="00330663" w:rsidRDefault="00FB0CD2" w:rsidP="002D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0663">
        <w:rPr>
          <w:rFonts w:ascii="Times New Roman" w:eastAsia="Calibri" w:hAnsi="Times New Roman"/>
          <w:sz w:val="24"/>
        </w:rPr>
        <w:t>&lt;1&gt; в соответствии с п</w:t>
      </w:r>
      <w:r w:rsidRPr="00330663">
        <w:rPr>
          <w:rFonts w:ascii="Times New Roman" w:hAnsi="Times New Roman"/>
          <w:sz w:val="24"/>
        </w:rPr>
        <w:t>ланом расходования средств</w:t>
      </w:r>
      <w:r w:rsidR="003C3DE7" w:rsidRPr="00330663">
        <w:rPr>
          <w:rFonts w:ascii="Times New Roman" w:hAnsi="Times New Roman"/>
          <w:sz w:val="24"/>
        </w:rPr>
        <w:t>,</w:t>
      </w:r>
      <w:r w:rsidRPr="00330663">
        <w:rPr>
          <w:rFonts w:ascii="Times New Roman" w:hAnsi="Times New Roman"/>
          <w:sz w:val="24"/>
        </w:rPr>
        <w:t xml:space="preserve"> представленным</w:t>
      </w:r>
      <w:r w:rsidR="00E82414" w:rsidRPr="00330663">
        <w:rPr>
          <w:rFonts w:ascii="Times New Roman" w:hAnsi="Times New Roman"/>
          <w:sz w:val="24"/>
        </w:rPr>
        <w:t xml:space="preserve"> участником отбора</w:t>
      </w:r>
      <w:r w:rsidRPr="00330663">
        <w:rPr>
          <w:rFonts w:ascii="Times New Roman" w:hAnsi="Times New Roman"/>
          <w:sz w:val="24"/>
        </w:rPr>
        <w:t xml:space="preserve"> в составе проекта </w:t>
      </w:r>
      <w:r w:rsidRPr="00330663">
        <w:rPr>
          <w:rFonts w:ascii="Times New Roman" w:hAnsi="Times New Roman"/>
          <w:sz w:val="24"/>
          <w:szCs w:val="24"/>
        </w:rPr>
        <w:t>на конкурсный отбор</w:t>
      </w:r>
      <w:r w:rsidR="0034740C" w:rsidRPr="00330663">
        <w:rPr>
          <w:rFonts w:ascii="Times New Roman" w:hAnsi="Times New Roman"/>
          <w:sz w:val="24"/>
          <w:szCs w:val="24"/>
        </w:rPr>
        <w:t xml:space="preserve"> на предоставление гранта в форме субсидии</w:t>
      </w:r>
      <w:r w:rsidR="00E82414" w:rsidRPr="00330663">
        <w:rPr>
          <w:rFonts w:ascii="Times New Roman" w:hAnsi="Times New Roman"/>
          <w:sz w:val="24"/>
          <w:szCs w:val="24"/>
        </w:rPr>
        <w:t>;</w:t>
      </w:r>
    </w:p>
    <w:p w14:paraId="368A4B88" w14:textId="1A6A2758" w:rsidR="00FB0CD2" w:rsidRPr="00330663" w:rsidRDefault="00FB0CD2" w:rsidP="002D40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eastAsia="Calibri" w:hAnsi="Times New Roman"/>
          <w:sz w:val="24"/>
        </w:rPr>
        <w:lastRenderedPageBreak/>
        <w:t>&lt;2</w:t>
      </w:r>
      <w:r w:rsidRPr="00330663">
        <w:rPr>
          <w:rFonts w:ascii="Times New Roman" w:eastAsia="Calibri" w:hAnsi="Times New Roman"/>
          <w:sz w:val="24"/>
          <w:szCs w:val="24"/>
        </w:rPr>
        <w:t>&gt; к</w:t>
      </w:r>
      <w:r w:rsidRPr="00330663">
        <w:rPr>
          <w:rFonts w:ascii="Times New Roman" w:hAnsi="Times New Roman" w:cs="Times New Roman"/>
          <w:sz w:val="24"/>
          <w:szCs w:val="24"/>
        </w:rPr>
        <w:t xml:space="preserve"> отчету о целевом использовании гранта и реализации проекта </w:t>
      </w:r>
      <w:r w:rsidR="00267792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2D4067" w:rsidRPr="00330663">
        <w:rPr>
          <w:rFonts w:ascii="Times New Roman" w:hAnsi="Times New Roman" w:cs="Times New Roman"/>
          <w:sz w:val="24"/>
          <w:szCs w:val="24"/>
        </w:rPr>
        <w:t xml:space="preserve"> </w:t>
      </w:r>
      <w:r w:rsidRPr="00330663">
        <w:rPr>
          <w:rFonts w:ascii="Times New Roman" w:hAnsi="Times New Roman" w:cs="Times New Roman"/>
          <w:sz w:val="24"/>
          <w:szCs w:val="24"/>
        </w:rPr>
        <w:t>4.1</w:t>
      </w:r>
      <w:r w:rsidR="002D4067" w:rsidRPr="0033066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330663">
        <w:rPr>
          <w:rFonts w:ascii="Times New Roman" w:hAnsi="Times New Roman" w:cs="Times New Roman"/>
          <w:sz w:val="24"/>
          <w:szCs w:val="24"/>
        </w:rPr>
        <w:t xml:space="preserve"> получатель гранта прикладывает копии документов, подтверждающих целевое использование гранта, и расходование собственных (заемных) средств получателя гранта в реализации проекта в размере не менее </w:t>
      </w:r>
      <w:r w:rsidR="007B3D73" w:rsidRPr="00330663">
        <w:rPr>
          <w:rFonts w:ascii="Times New Roman" w:hAnsi="Times New Roman" w:cs="Times New Roman"/>
          <w:sz w:val="24"/>
          <w:szCs w:val="24"/>
        </w:rPr>
        <w:t>2</w:t>
      </w:r>
      <w:r w:rsidRPr="00330663">
        <w:rPr>
          <w:rFonts w:ascii="Times New Roman" w:hAnsi="Times New Roman" w:cs="Times New Roman"/>
          <w:sz w:val="24"/>
          <w:szCs w:val="24"/>
        </w:rPr>
        <w:t xml:space="preserve">5% </w:t>
      </w:r>
      <w:r w:rsidR="00267792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 xml:space="preserve">от размера гранта, заверенные руководителем субъекта МСП. В зависимости </w:t>
      </w:r>
      <w:r w:rsidR="00267792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от понесенных расходов к документам, подтверждающим целевое использование гранта, участие собственных (заемных) средств получателя гранта в реализации проекта, относятся: копии заключенных договоров, копии актов выполненных работ (оказанных услуг), копии универсальных передаточных документов, копии товарных накладных, копии счетов на оплату, копии расчетных (платежных) документов, документы с отметкой банка, подтверждающие расходование средств, иные первичные учетные документы</w:t>
      </w:r>
      <w:r w:rsidR="00E82414" w:rsidRPr="00330663">
        <w:rPr>
          <w:rFonts w:ascii="Times New Roman" w:hAnsi="Times New Roman" w:cs="Times New Roman"/>
          <w:sz w:val="24"/>
          <w:szCs w:val="24"/>
        </w:rPr>
        <w:t>;</w:t>
      </w:r>
      <w:r w:rsidRPr="00330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695B" w14:textId="017F0335" w:rsidR="00E82414" w:rsidRPr="00330663" w:rsidRDefault="00E82414" w:rsidP="002D406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663">
        <w:rPr>
          <w:rFonts w:ascii="Times New Roman" w:eastAsia="Calibri" w:hAnsi="Times New Roman" w:cs="Times New Roman"/>
          <w:bCs/>
          <w:sz w:val="24"/>
        </w:rPr>
        <w:t>&lt;3&gt;</w:t>
      </w:r>
      <w:r w:rsidRPr="0033066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330663">
        <w:rPr>
          <w:rFonts w:ascii="Times New Roman" w:eastAsia="Calibri" w:hAnsi="Times New Roman" w:cs="Times New Roman"/>
          <w:bCs/>
          <w:sz w:val="24"/>
        </w:rPr>
        <w:t>в соответствии с планом реализации проекта в сфере социального предпринимательства и планируемыми результатами, представленными участником отбора в составе проекта на конкурсный отбор</w:t>
      </w:r>
      <w:r w:rsidR="0034740C" w:rsidRPr="00330663">
        <w:rPr>
          <w:rFonts w:ascii="Times New Roman" w:hAnsi="Times New Roman"/>
          <w:sz w:val="24"/>
          <w:szCs w:val="24"/>
        </w:rPr>
        <w:t xml:space="preserve"> на предоставление гранта в форме субсидии</w:t>
      </w:r>
      <w:r w:rsidRPr="00330663">
        <w:rPr>
          <w:rFonts w:ascii="Times New Roman" w:eastAsia="Calibri" w:hAnsi="Times New Roman" w:cs="Times New Roman"/>
          <w:bCs/>
          <w:sz w:val="24"/>
        </w:rPr>
        <w:t>.</w:t>
      </w:r>
    </w:p>
    <w:p w14:paraId="78C67895" w14:textId="2539B1F7" w:rsidR="00267792" w:rsidRPr="00330663" w:rsidRDefault="00267792" w:rsidP="00276C4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_</w:t>
      </w:r>
    </w:p>
    <w:p w14:paraId="10DE67FC" w14:textId="72C47374" w:rsidR="00475BDF" w:rsidRPr="00330663" w:rsidRDefault="00475BDF" w:rsidP="0026779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54714" w14:textId="77777777" w:rsidR="00276C48" w:rsidRDefault="00276C48" w:rsidP="00553027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  <w:sectPr w:rsidR="00276C48" w:rsidSect="001F242E">
          <w:headerReference w:type="default" r:id="rId8"/>
          <w:pgSz w:w="11906" w:h="16838"/>
          <w:pgMar w:top="1134" w:right="1276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14:paraId="1DED12E3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lastRenderedPageBreak/>
        <w:t>На Фирменном бланке организации/ИП</w:t>
      </w:r>
    </w:p>
    <w:p w14:paraId="2AFA4CBB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E7999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466BD05A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>по участию в Конкурсе</w:t>
      </w:r>
    </w:p>
    <w:p w14:paraId="50A1B77C" w14:textId="77777777" w:rsidR="00902B4A" w:rsidRPr="00902B4A" w:rsidRDefault="009A3FF8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едоставление финансовой </w:t>
      </w:r>
      <w:r w:rsidR="00902B4A"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держки в виде грантов субъектам малого </w:t>
      </w:r>
    </w:p>
    <w:p w14:paraId="6708F187" w14:textId="77777777" w:rsidR="00902B4A" w:rsidRPr="00902B4A" w:rsidRDefault="00902B4A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</w:p>
    <w:p w14:paraId="3124EA82" w14:textId="5D26ADF2" w:rsidR="009A3FF8" w:rsidRPr="007B5DE7" w:rsidRDefault="00902B4A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>до 25 лет включительно</w:t>
      </w:r>
      <w:bookmarkStart w:id="0" w:name="_GoBack"/>
      <w:bookmarkEnd w:id="0"/>
    </w:p>
    <w:p w14:paraId="70454096" w14:textId="77777777" w:rsidR="009A3FF8" w:rsidRPr="007B5DE7" w:rsidRDefault="009A3FF8" w:rsidP="009A3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89"/>
        <w:gridCol w:w="6263"/>
        <w:gridCol w:w="1901"/>
      </w:tblGrid>
      <w:tr w:rsidR="009A3FF8" w:rsidRPr="007B5DE7" w14:paraId="49A8ABA9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FA6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5F2C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9D7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9A3FF8" w:rsidRPr="007B5DE7" w14:paraId="4852131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437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94F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1AE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4CD5AB8E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34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190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994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5F4CCF1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9C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71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FC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7BDD88BB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D0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138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633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D375B3" w14:textId="77777777" w:rsidR="009A3FF8" w:rsidRPr="007B5DE7" w:rsidRDefault="009A3FF8" w:rsidP="009A3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75953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руководителя юридического лица/ </w:t>
      </w:r>
    </w:p>
    <w:p w14:paraId="4D0AA463" w14:textId="77777777" w:rsidR="009A3FF8" w:rsidRPr="007B5DE7" w:rsidRDefault="009A3FF8" w:rsidP="009A3F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предпринимателя_____________/______________________</w:t>
      </w:r>
    </w:p>
    <w:p w14:paraId="2C513EA3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(ФИО)</w:t>
      </w:r>
    </w:p>
    <w:p w14:paraId="43DCB06E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МП (при наличии)</w:t>
      </w:r>
    </w:p>
    <w:p w14:paraId="0469552A" w14:textId="77777777" w:rsidR="009A3FF8" w:rsidRPr="007B5DE7" w:rsidRDefault="009A3FF8" w:rsidP="009A3FF8">
      <w:pPr>
        <w:pStyle w:val="ConsPlusNormal"/>
        <w:ind w:firstLine="1134"/>
        <w:rPr>
          <w:rFonts w:ascii="Times New Roman" w:hAnsi="Times New Roman" w:cs="Times New Roman"/>
          <w:sz w:val="24"/>
          <w:szCs w:val="24"/>
        </w:rPr>
      </w:pPr>
      <w:r w:rsidRPr="007B5D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</w:t>
      </w:r>
    </w:p>
    <w:p w14:paraId="693233E1" w14:textId="71D4891D" w:rsidR="00E4545F" w:rsidRPr="006A3AAC" w:rsidRDefault="00E4545F" w:rsidP="00553027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45F" w:rsidRPr="006A3AAC" w:rsidSect="0066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3117" w14:textId="77777777" w:rsidR="00353017" w:rsidRDefault="00353017" w:rsidP="00F37AAF">
      <w:pPr>
        <w:spacing w:after="0" w:line="240" w:lineRule="auto"/>
      </w:pPr>
      <w:r>
        <w:separator/>
      </w:r>
    </w:p>
  </w:endnote>
  <w:endnote w:type="continuationSeparator" w:id="0">
    <w:p w14:paraId="5AE4E240" w14:textId="77777777" w:rsidR="00353017" w:rsidRDefault="00353017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CD27" w14:textId="77777777" w:rsidR="00353017" w:rsidRDefault="00353017" w:rsidP="00F37AAF">
      <w:pPr>
        <w:spacing w:after="0" w:line="240" w:lineRule="auto"/>
      </w:pPr>
      <w:r>
        <w:separator/>
      </w:r>
    </w:p>
  </w:footnote>
  <w:footnote w:type="continuationSeparator" w:id="0">
    <w:p w14:paraId="63B705D2" w14:textId="77777777" w:rsidR="00353017" w:rsidRDefault="00353017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63095C0E" w:rsidR="00374785" w:rsidRDefault="00374785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B4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25D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017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4785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A49E0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3027"/>
    <w:rsid w:val="005546A5"/>
    <w:rsid w:val="00555AD6"/>
    <w:rsid w:val="00565355"/>
    <w:rsid w:val="0056564E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60B7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2B4A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3FF8"/>
    <w:rsid w:val="009A7EA6"/>
    <w:rsid w:val="009B6DD4"/>
    <w:rsid w:val="009C0508"/>
    <w:rsid w:val="009C1444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B530-C5D0-42B5-95E2-124695A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4</cp:revision>
  <cp:lastPrinted>2022-07-06T23:33:00Z</cp:lastPrinted>
  <dcterms:created xsi:type="dcterms:W3CDTF">2022-07-08T03:30:00Z</dcterms:created>
  <dcterms:modified xsi:type="dcterms:W3CDTF">2022-07-08T03:38:00Z</dcterms:modified>
</cp:coreProperties>
</file>